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CFE8" w14:textId="56148F8B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>Si kdaj razmišljal</w:t>
      </w:r>
      <w:r w:rsidR="000846C7">
        <w:rPr>
          <w:sz w:val="20"/>
          <w:szCs w:val="20"/>
        </w:rPr>
        <w:t xml:space="preserve">, </w:t>
      </w:r>
      <w:r w:rsidR="00856D72">
        <w:rPr>
          <w:sz w:val="20"/>
          <w:szCs w:val="20"/>
        </w:rPr>
        <w:t xml:space="preserve">kako </w:t>
      </w:r>
      <w:r w:rsidR="00126E6F">
        <w:rPr>
          <w:sz w:val="20"/>
          <w:szCs w:val="20"/>
        </w:rPr>
        <w:t>so Božič praznovali naši predniki?</w:t>
      </w:r>
      <w:r w:rsidR="000846C7">
        <w:rPr>
          <w:sz w:val="20"/>
          <w:szCs w:val="20"/>
        </w:rPr>
        <w:t xml:space="preserve"> Ali pa si se kdaj spraševal ka</w:t>
      </w:r>
      <w:r w:rsidR="00FD67AA">
        <w:rPr>
          <w:sz w:val="20"/>
          <w:szCs w:val="20"/>
        </w:rPr>
        <w:t>ko spremeniti svoj pogled na življenje</w:t>
      </w:r>
      <w:r w:rsidR="000846C7">
        <w:rPr>
          <w:sz w:val="20"/>
          <w:szCs w:val="20"/>
        </w:rPr>
        <w:t>?</w:t>
      </w:r>
      <w:r w:rsidRPr="003D62F5">
        <w:rPr>
          <w:sz w:val="20"/>
          <w:szCs w:val="20"/>
        </w:rPr>
        <w:t xml:space="preserve"> Če bi </w:t>
      </w:r>
      <w:r w:rsidR="000846C7">
        <w:rPr>
          <w:sz w:val="20"/>
          <w:szCs w:val="20"/>
        </w:rPr>
        <w:t xml:space="preserve">vse to in še več </w:t>
      </w:r>
      <w:r w:rsidRPr="003D62F5">
        <w:rPr>
          <w:sz w:val="20"/>
          <w:szCs w:val="20"/>
        </w:rPr>
        <w:t xml:space="preserve">rad izvedel, se nam pridruži na </w:t>
      </w:r>
      <w:r w:rsidRPr="003D62F5">
        <w:rPr>
          <w:b/>
          <w:sz w:val="20"/>
          <w:szCs w:val="20"/>
        </w:rPr>
        <w:t>letošnjem adventnem oratoriju</w:t>
      </w:r>
      <w:r w:rsidRPr="003D62F5">
        <w:rPr>
          <w:sz w:val="20"/>
          <w:szCs w:val="20"/>
        </w:rPr>
        <w:t xml:space="preserve">. V </w:t>
      </w:r>
      <w:r w:rsidRPr="003D62F5">
        <w:rPr>
          <w:b/>
          <w:sz w:val="20"/>
          <w:szCs w:val="20"/>
        </w:rPr>
        <w:t>igrici</w:t>
      </w:r>
      <w:r w:rsidRPr="003D62F5">
        <w:rPr>
          <w:sz w:val="20"/>
          <w:szCs w:val="20"/>
        </w:rPr>
        <w:t xml:space="preserve"> si bomo pogledali zgodbo o </w:t>
      </w:r>
      <w:r w:rsidR="00856D72">
        <w:rPr>
          <w:b/>
          <w:sz w:val="20"/>
          <w:szCs w:val="20"/>
        </w:rPr>
        <w:t>Frančišku Asiškemu</w:t>
      </w:r>
      <w:r w:rsidRPr="003D62F5">
        <w:rPr>
          <w:sz w:val="20"/>
          <w:szCs w:val="20"/>
        </w:rPr>
        <w:t xml:space="preserve"> in </w:t>
      </w:r>
      <w:r w:rsidR="006849B8">
        <w:rPr>
          <w:sz w:val="20"/>
          <w:szCs w:val="20"/>
        </w:rPr>
        <w:t>Božiču v njegovem času, ter kako je ustvaril prve jasli.</w:t>
      </w:r>
      <w:r w:rsidRPr="003D62F5">
        <w:rPr>
          <w:sz w:val="20"/>
          <w:szCs w:val="20"/>
        </w:rPr>
        <w:t xml:space="preserve"> Na </w:t>
      </w:r>
      <w:r w:rsidRPr="003D62F5">
        <w:rPr>
          <w:b/>
          <w:sz w:val="20"/>
          <w:szCs w:val="20"/>
        </w:rPr>
        <w:t>ustvarjalnih delavnicah</w:t>
      </w:r>
      <w:r w:rsidRPr="003D62F5">
        <w:rPr>
          <w:sz w:val="20"/>
          <w:szCs w:val="20"/>
        </w:rPr>
        <w:t xml:space="preserve"> bomo izdelovali najrazličnejše reči</w:t>
      </w:r>
      <w:r w:rsidR="000846C7">
        <w:rPr>
          <w:sz w:val="20"/>
          <w:szCs w:val="20"/>
        </w:rPr>
        <w:t>,</w:t>
      </w:r>
      <w:r w:rsidRPr="003D62F5">
        <w:rPr>
          <w:sz w:val="20"/>
          <w:szCs w:val="20"/>
        </w:rPr>
        <w:t xml:space="preserve"> </w:t>
      </w:r>
      <w:r w:rsidR="000846C7">
        <w:rPr>
          <w:sz w:val="20"/>
          <w:szCs w:val="20"/>
        </w:rPr>
        <w:t xml:space="preserve">od venčkov do jaslic. </w:t>
      </w:r>
      <w:r>
        <w:rPr>
          <w:sz w:val="20"/>
          <w:szCs w:val="20"/>
        </w:rPr>
        <w:t xml:space="preserve">Vso preostalo energijo </w:t>
      </w:r>
      <w:r w:rsidRPr="003D62F5">
        <w:rPr>
          <w:sz w:val="20"/>
          <w:szCs w:val="20"/>
        </w:rPr>
        <w:t xml:space="preserve">bomo </w:t>
      </w:r>
      <w:r>
        <w:rPr>
          <w:sz w:val="20"/>
          <w:szCs w:val="20"/>
        </w:rPr>
        <w:t>sprostili</w:t>
      </w:r>
      <w:r w:rsidRPr="003D62F5">
        <w:rPr>
          <w:sz w:val="20"/>
          <w:szCs w:val="20"/>
        </w:rPr>
        <w:t xml:space="preserve"> </w:t>
      </w:r>
      <w:r w:rsidRPr="003D62F5">
        <w:rPr>
          <w:b/>
          <w:sz w:val="20"/>
          <w:szCs w:val="20"/>
        </w:rPr>
        <w:t>na športnih igrah</w:t>
      </w:r>
      <w:r w:rsidRPr="003D62F5">
        <w:rPr>
          <w:sz w:val="20"/>
          <w:szCs w:val="20"/>
        </w:rPr>
        <w:t xml:space="preserve">. </w:t>
      </w:r>
    </w:p>
    <w:p w14:paraId="5FC1C0B6" w14:textId="77777777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 xml:space="preserve"> </w:t>
      </w:r>
    </w:p>
    <w:p w14:paraId="270AE042" w14:textId="77777777" w:rsidR="003D62F5" w:rsidRPr="003D62F5" w:rsidRDefault="003D62F5" w:rsidP="003D62F5">
      <w:pPr>
        <w:spacing w:after="0" w:line="240" w:lineRule="auto"/>
        <w:jc w:val="center"/>
        <w:rPr>
          <w:sz w:val="20"/>
          <w:szCs w:val="20"/>
        </w:rPr>
      </w:pPr>
      <w:r w:rsidRPr="003D62F5">
        <w:rPr>
          <w:sz w:val="20"/>
          <w:szCs w:val="20"/>
        </w:rPr>
        <w:t>Pridi tudi ti, animatorji te z veseljem pričakujemo</w:t>
      </w:r>
    </w:p>
    <w:p w14:paraId="674A0B28" w14:textId="2A09AA2C" w:rsidR="003D62F5" w:rsidRPr="003D62F5" w:rsidRDefault="003D62F5" w:rsidP="003D62F5">
      <w:pPr>
        <w:spacing w:after="0" w:line="240" w:lineRule="auto"/>
        <w:jc w:val="center"/>
        <w:rPr>
          <w:sz w:val="20"/>
          <w:szCs w:val="20"/>
        </w:rPr>
      </w:pPr>
      <w:r w:rsidRPr="003D62F5">
        <w:rPr>
          <w:b/>
          <w:sz w:val="20"/>
          <w:szCs w:val="20"/>
        </w:rPr>
        <w:t xml:space="preserve">v soboto, </w:t>
      </w:r>
      <w:r w:rsidR="00485B45">
        <w:rPr>
          <w:b/>
          <w:sz w:val="20"/>
          <w:szCs w:val="20"/>
        </w:rPr>
        <w:t>26. novembra 2022</w:t>
      </w:r>
      <w:r w:rsidRPr="003D62F5">
        <w:rPr>
          <w:b/>
          <w:sz w:val="20"/>
          <w:szCs w:val="20"/>
        </w:rPr>
        <w:t>!</w:t>
      </w:r>
    </w:p>
    <w:p w14:paraId="1E9AECCD" w14:textId="77777777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</w:p>
    <w:p w14:paraId="387B4432" w14:textId="77777777" w:rsidR="003D62F5" w:rsidRPr="003D62F5" w:rsidRDefault="003D62F5" w:rsidP="003D62F5">
      <w:pPr>
        <w:spacing w:after="0" w:line="240" w:lineRule="auto"/>
        <w:jc w:val="both"/>
        <w:rPr>
          <w:b/>
          <w:sz w:val="20"/>
          <w:szCs w:val="20"/>
        </w:rPr>
      </w:pPr>
      <w:r w:rsidRPr="003D62F5">
        <w:rPr>
          <w:sz w:val="20"/>
          <w:szCs w:val="20"/>
        </w:rPr>
        <w:t xml:space="preserve">Oratorij začnemo ob </w:t>
      </w:r>
      <w:r w:rsidRPr="003D62F5">
        <w:rPr>
          <w:b/>
          <w:sz w:val="20"/>
          <w:szCs w:val="20"/>
        </w:rPr>
        <w:t>9.45</w:t>
      </w:r>
      <w:r w:rsidRPr="003D62F5">
        <w:rPr>
          <w:sz w:val="20"/>
          <w:szCs w:val="20"/>
        </w:rPr>
        <w:t xml:space="preserve"> na INFO točki </w:t>
      </w:r>
      <w:r w:rsidRPr="003D62F5">
        <w:rPr>
          <w:b/>
          <w:sz w:val="20"/>
          <w:szCs w:val="20"/>
        </w:rPr>
        <w:t>v Domu sv. Vida</w:t>
      </w:r>
      <w:r w:rsidRPr="003D62F5">
        <w:rPr>
          <w:sz w:val="20"/>
          <w:szCs w:val="20"/>
        </w:rPr>
        <w:t xml:space="preserve">, zaključimo pa </w:t>
      </w:r>
      <w:r w:rsidRPr="003D62F5">
        <w:rPr>
          <w:b/>
          <w:sz w:val="20"/>
          <w:szCs w:val="20"/>
        </w:rPr>
        <w:t>ob 15.45 v</w:t>
      </w:r>
      <w:r w:rsidRPr="003D62F5">
        <w:rPr>
          <w:sz w:val="20"/>
          <w:szCs w:val="20"/>
        </w:rPr>
        <w:t xml:space="preserve"> </w:t>
      </w:r>
      <w:r w:rsidRPr="003D62F5">
        <w:rPr>
          <w:b/>
          <w:sz w:val="20"/>
          <w:szCs w:val="20"/>
          <w:u w:val="single"/>
        </w:rPr>
        <w:t>telovadnici Zavoda sv. Stanislava</w:t>
      </w:r>
      <w:r w:rsidRPr="003D62F5">
        <w:rPr>
          <w:sz w:val="20"/>
          <w:szCs w:val="20"/>
        </w:rPr>
        <w:t xml:space="preserve">. Za malico bo poskrbljeno, s seboj potrebuješ le </w:t>
      </w:r>
      <w:r w:rsidRPr="003D62F5">
        <w:rPr>
          <w:b/>
          <w:sz w:val="20"/>
          <w:szCs w:val="20"/>
        </w:rPr>
        <w:t xml:space="preserve">dobro voljo, copate in </w:t>
      </w:r>
      <w:proofErr w:type="spellStart"/>
      <w:r w:rsidRPr="003D62F5">
        <w:rPr>
          <w:b/>
          <w:sz w:val="20"/>
          <w:szCs w:val="20"/>
        </w:rPr>
        <w:t>superge</w:t>
      </w:r>
      <w:proofErr w:type="spellEnd"/>
      <w:r w:rsidRPr="003D62F5">
        <w:rPr>
          <w:b/>
          <w:sz w:val="20"/>
          <w:szCs w:val="20"/>
        </w:rPr>
        <w:t xml:space="preserve"> za telovadnico.</w:t>
      </w:r>
    </w:p>
    <w:p w14:paraId="6BF41631" w14:textId="77777777" w:rsidR="003D62F5" w:rsidRPr="003D62F5" w:rsidRDefault="003D62F5" w:rsidP="003D62F5">
      <w:pPr>
        <w:spacing w:after="0" w:line="240" w:lineRule="auto"/>
        <w:jc w:val="both"/>
        <w:rPr>
          <w:b/>
          <w:sz w:val="20"/>
          <w:szCs w:val="20"/>
        </w:rPr>
      </w:pPr>
      <w:r w:rsidRPr="003D62F5">
        <w:rPr>
          <w:b/>
          <w:sz w:val="20"/>
          <w:szCs w:val="20"/>
        </w:rPr>
        <w:t xml:space="preserve"> </w:t>
      </w:r>
    </w:p>
    <w:p w14:paraId="0E044273" w14:textId="57FC931B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 xml:space="preserve">Prispevek </w:t>
      </w:r>
      <w:r w:rsidR="00B0179F" w:rsidRPr="00B0179F">
        <w:rPr>
          <w:bCs/>
          <w:sz w:val="20"/>
          <w:szCs w:val="20"/>
        </w:rPr>
        <w:t>za oratorij znaš</w:t>
      </w:r>
      <w:r w:rsidR="00A40D56">
        <w:rPr>
          <w:bCs/>
          <w:sz w:val="20"/>
          <w:szCs w:val="20"/>
        </w:rPr>
        <w:t>a</w:t>
      </w:r>
      <w:r w:rsidR="00B0179F">
        <w:rPr>
          <w:b/>
          <w:sz w:val="20"/>
          <w:szCs w:val="20"/>
        </w:rPr>
        <w:t xml:space="preserve"> 5€</w:t>
      </w:r>
      <w:r w:rsidRPr="003D62F5">
        <w:rPr>
          <w:sz w:val="20"/>
          <w:szCs w:val="20"/>
        </w:rPr>
        <w:t xml:space="preserve">. </w:t>
      </w:r>
    </w:p>
    <w:p w14:paraId="5475F7F0" w14:textId="77777777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</w:p>
    <w:p w14:paraId="4CB59AF0" w14:textId="6F863B71" w:rsidR="00714028" w:rsidRPr="003D62F5" w:rsidRDefault="003D62F5" w:rsidP="003D62F5">
      <w:pPr>
        <w:jc w:val="both"/>
        <w:rPr>
          <w:sz w:val="18"/>
          <w:szCs w:val="18"/>
        </w:rPr>
      </w:pPr>
      <w:r w:rsidRPr="003D62F5">
        <w:rPr>
          <w:sz w:val="18"/>
          <w:szCs w:val="18"/>
        </w:rPr>
        <w:t xml:space="preserve">Za </w:t>
      </w:r>
      <w:r w:rsidRPr="003D62F5">
        <w:rPr>
          <w:b/>
          <w:sz w:val="18"/>
          <w:szCs w:val="18"/>
        </w:rPr>
        <w:t>dodatne informacije</w:t>
      </w:r>
      <w:r w:rsidRPr="003D62F5">
        <w:rPr>
          <w:sz w:val="18"/>
          <w:szCs w:val="18"/>
        </w:rPr>
        <w:t xml:space="preserve"> pokličite  </w:t>
      </w:r>
      <w:r w:rsidR="00485B45">
        <w:rPr>
          <w:b/>
          <w:sz w:val="18"/>
          <w:szCs w:val="18"/>
        </w:rPr>
        <w:t>Blaž Kelvišar</w:t>
      </w:r>
      <w:r w:rsidRPr="003D62F5">
        <w:rPr>
          <w:sz w:val="18"/>
          <w:szCs w:val="18"/>
        </w:rPr>
        <w:t xml:space="preserve"> (</w:t>
      </w:r>
      <w:r w:rsidR="00485B45">
        <w:rPr>
          <w:sz w:val="18"/>
          <w:szCs w:val="18"/>
        </w:rPr>
        <w:t>030 387 710</w:t>
      </w:r>
      <w:r w:rsidRPr="003D62F5">
        <w:rPr>
          <w:sz w:val="18"/>
          <w:szCs w:val="18"/>
        </w:rPr>
        <w:t>).</w:t>
      </w:r>
    </w:p>
    <w:p w14:paraId="6E05C07A" w14:textId="2425674D" w:rsidR="003D62F5" w:rsidRPr="003D62F5" w:rsidRDefault="003D62F5" w:rsidP="003D62F5">
      <w:pPr>
        <w:spacing w:after="0" w:line="240" w:lineRule="auto"/>
        <w:jc w:val="center"/>
        <w:rPr>
          <w:b/>
        </w:rPr>
      </w:pPr>
      <w:r w:rsidRPr="003D62F5">
        <w:rPr>
          <w:b/>
        </w:rPr>
        <w:t xml:space="preserve">PRIJAVNICA  (rok oddaje </w:t>
      </w:r>
      <w:r w:rsidR="00B0179F">
        <w:rPr>
          <w:b/>
        </w:rPr>
        <w:t>1</w:t>
      </w:r>
      <w:r w:rsidR="00485B45">
        <w:rPr>
          <w:b/>
        </w:rPr>
        <w:t>9</w:t>
      </w:r>
      <w:r w:rsidRPr="003D62F5">
        <w:rPr>
          <w:b/>
        </w:rPr>
        <w:t xml:space="preserve">. </w:t>
      </w:r>
      <w:r w:rsidR="00485B45">
        <w:rPr>
          <w:b/>
        </w:rPr>
        <w:t>novembra</w:t>
      </w:r>
      <w:r w:rsidRPr="003D62F5">
        <w:rPr>
          <w:b/>
        </w:rPr>
        <w:t>)</w:t>
      </w:r>
    </w:p>
    <w:p w14:paraId="6DB5F99C" w14:textId="77777777" w:rsidR="003D62F5" w:rsidRPr="003D62F5" w:rsidRDefault="003D62F5" w:rsidP="003D62F5">
      <w:pPr>
        <w:spacing w:after="0" w:line="240" w:lineRule="auto"/>
        <w:jc w:val="center"/>
        <w:rPr>
          <w:b/>
          <w:sz w:val="18"/>
          <w:szCs w:val="18"/>
        </w:rPr>
      </w:pPr>
      <w:r w:rsidRPr="003D62F5">
        <w:rPr>
          <w:b/>
          <w:sz w:val="18"/>
          <w:szCs w:val="18"/>
        </w:rPr>
        <w:t>prijavnico oddajte katehetom ali v župnijski nabiralnik</w:t>
      </w:r>
    </w:p>
    <w:p w14:paraId="7935C816" w14:textId="77777777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</w:p>
    <w:p w14:paraId="1F49DBEC" w14:textId="77777777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 xml:space="preserve">1._________________________________ </w:t>
      </w:r>
      <w:r w:rsidRPr="003D62F5">
        <w:rPr>
          <w:sz w:val="20"/>
          <w:szCs w:val="20"/>
        </w:rPr>
        <w:softHyphen/>
        <w:t xml:space="preserve">  ____ let</w:t>
      </w:r>
    </w:p>
    <w:p w14:paraId="6F869DCF" w14:textId="77777777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</w:p>
    <w:p w14:paraId="1A610D6E" w14:textId="77777777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</w:p>
    <w:p w14:paraId="184CF8EC" w14:textId="77777777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 xml:space="preserve">2. _________________________________  ____ let </w:t>
      </w:r>
    </w:p>
    <w:p w14:paraId="5BF645E8" w14:textId="77777777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</w:p>
    <w:p w14:paraId="11E4BCC3" w14:textId="77777777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</w:p>
    <w:p w14:paraId="0F2A3266" w14:textId="77777777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>3. _________________________________  ____ let</w:t>
      </w:r>
    </w:p>
    <w:p w14:paraId="60DC3750" w14:textId="77777777" w:rsidR="003D62F5" w:rsidRPr="003D62F5" w:rsidRDefault="003D62F5" w:rsidP="003D62F5">
      <w:pPr>
        <w:spacing w:after="0" w:line="240" w:lineRule="auto"/>
        <w:jc w:val="both"/>
        <w:rPr>
          <w:i/>
          <w:sz w:val="16"/>
          <w:szCs w:val="16"/>
        </w:rPr>
      </w:pPr>
      <w:r w:rsidRPr="003D62F5" w:rsidDel="006202C6">
        <w:rPr>
          <w:sz w:val="20"/>
          <w:szCs w:val="20"/>
        </w:rPr>
        <w:t xml:space="preserve"> </w:t>
      </w:r>
      <w:r w:rsidRPr="003D62F5">
        <w:rPr>
          <w:i/>
          <w:sz w:val="16"/>
          <w:szCs w:val="16"/>
        </w:rPr>
        <w:t xml:space="preserve">(ime in priimek ter starost otroka)                                                          </w:t>
      </w:r>
    </w:p>
    <w:p w14:paraId="7B42E41B" w14:textId="77777777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</w:p>
    <w:p w14:paraId="5035DD2A" w14:textId="77777777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>Tel. številka starša:  _________________________</w:t>
      </w:r>
    </w:p>
    <w:p w14:paraId="3D7269C0" w14:textId="77777777" w:rsidR="003D62F5" w:rsidRDefault="003D62F5" w:rsidP="003D62F5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 xml:space="preserve">Plačano (obkrožite):           DA          NE                           </w:t>
      </w:r>
    </w:p>
    <w:p w14:paraId="694FCE41" w14:textId="77777777" w:rsidR="003D62F5" w:rsidRDefault="003D62F5" w:rsidP="003D62F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sim, da navedete alergije vaših otrok</w:t>
      </w:r>
      <w:r w:rsidR="00CC414F">
        <w:rPr>
          <w:sz w:val="20"/>
          <w:szCs w:val="20"/>
        </w:rPr>
        <w:t>:</w:t>
      </w:r>
    </w:p>
    <w:p w14:paraId="35A875D8" w14:textId="77777777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 w:rsidRPr="003D62F5">
        <w:rPr>
          <w:sz w:val="20"/>
          <w:szCs w:val="20"/>
        </w:rPr>
        <w:t xml:space="preserve">         </w:t>
      </w:r>
    </w:p>
    <w:p w14:paraId="1ABDBE55" w14:textId="77777777" w:rsidR="003D62F5" w:rsidRDefault="003D62F5" w:rsidP="003D62F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14:paraId="7C3B74B4" w14:textId="77777777" w:rsidR="00CC414F" w:rsidRPr="003D62F5" w:rsidRDefault="00CC414F" w:rsidP="003D62F5">
      <w:pPr>
        <w:spacing w:after="0" w:line="240" w:lineRule="auto"/>
        <w:jc w:val="both"/>
        <w:rPr>
          <w:sz w:val="20"/>
          <w:szCs w:val="20"/>
        </w:rPr>
      </w:pPr>
    </w:p>
    <w:p w14:paraId="0FF91594" w14:textId="77777777" w:rsidR="003D62F5" w:rsidRPr="003D62F5" w:rsidRDefault="003D62F5" w:rsidP="003D62F5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 xml:space="preserve">Podpis staršev: ___________________________  </w:t>
      </w:r>
    </w:p>
    <w:p w14:paraId="61BD8FBA" w14:textId="77777777" w:rsidR="003D62F5" w:rsidRDefault="003D62F5" w:rsidP="003D62F5">
      <w:pPr>
        <w:spacing w:after="0" w:line="240" w:lineRule="auto"/>
        <w:jc w:val="both"/>
        <w:rPr>
          <w:i/>
          <w:sz w:val="16"/>
          <w:szCs w:val="16"/>
        </w:rPr>
      </w:pPr>
      <w:r w:rsidRPr="003D62F5">
        <w:rPr>
          <w:i/>
          <w:sz w:val="16"/>
          <w:szCs w:val="16"/>
        </w:rPr>
        <w:t>(s podpisom dovoljujete objavo slika na župnijski spletni strani)</w:t>
      </w:r>
    </w:p>
    <w:p w14:paraId="48F40A1B" w14:textId="77777777" w:rsidR="00A40D56" w:rsidRPr="003D62F5" w:rsidRDefault="00A40D56" w:rsidP="00A40D56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>Si kdaj razmišljal</w:t>
      </w:r>
      <w:r>
        <w:rPr>
          <w:sz w:val="20"/>
          <w:szCs w:val="20"/>
        </w:rPr>
        <w:t>, kako so Božič praznovali naši predniki? Ali pa si se kdaj spraševal kako spremeniti svoj pogled na življenje?</w:t>
      </w:r>
      <w:r w:rsidRPr="003D62F5">
        <w:rPr>
          <w:sz w:val="20"/>
          <w:szCs w:val="20"/>
        </w:rPr>
        <w:t xml:space="preserve"> Če bi </w:t>
      </w:r>
      <w:r>
        <w:rPr>
          <w:sz w:val="20"/>
          <w:szCs w:val="20"/>
        </w:rPr>
        <w:t xml:space="preserve">vse to in še več </w:t>
      </w:r>
      <w:r w:rsidRPr="003D62F5">
        <w:rPr>
          <w:sz w:val="20"/>
          <w:szCs w:val="20"/>
        </w:rPr>
        <w:t xml:space="preserve">rad izvedel, se nam pridruži na </w:t>
      </w:r>
      <w:r w:rsidRPr="003D62F5">
        <w:rPr>
          <w:b/>
          <w:sz w:val="20"/>
          <w:szCs w:val="20"/>
        </w:rPr>
        <w:t>letošnjem adventnem oratoriju</w:t>
      </w:r>
      <w:r w:rsidRPr="003D62F5">
        <w:rPr>
          <w:sz w:val="20"/>
          <w:szCs w:val="20"/>
        </w:rPr>
        <w:t xml:space="preserve">. V </w:t>
      </w:r>
      <w:r w:rsidRPr="003D62F5">
        <w:rPr>
          <w:b/>
          <w:sz w:val="20"/>
          <w:szCs w:val="20"/>
        </w:rPr>
        <w:t>igrici</w:t>
      </w:r>
      <w:r w:rsidRPr="003D62F5">
        <w:rPr>
          <w:sz w:val="20"/>
          <w:szCs w:val="20"/>
        </w:rPr>
        <w:t xml:space="preserve"> si bomo pogledali zgodbo o </w:t>
      </w:r>
      <w:r>
        <w:rPr>
          <w:b/>
          <w:sz w:val="20"/>
          <w:szCs w:val="20"/>
        </w:rPr>
        <w:t>Frančišku Asiškemu</w:t>
      </w:r>
      <w:r w:rsidRPr="003D62F5">
        <w:rPr>
          <w:sz w:val="20"/>
          <w:szCs w:val="20"/>
        </w:rPr>
        <w:t xml:space="preserve"> in </w:t>
      </w:r>
      <w:r>
        <w:rPr>
          <w:sz w:val="20"/>
          <w:szCs w:val="20"/>
        </w:rPr>
        <w:t>Božiču v njegovem času, ter kako je ustvaril prve jasli.</w:t>
      </w:r>
      <w:r w:rsidRPr="003D62F5">
        <w:rPr>
          <w:sz w:val="20"/>
          <w:szCs w:val="20"/>
        </w:rPr>
        <w:t xml:space="preserve"> Na </w:t>
      </w:r>
      <w:r w:rsidRPr="003D62F5">
        <w:rPr>
          <w:b/>
          <w:sz w:val="20"/>
          <w:szCs w:val="20"/>
        </w:rPr>
        <w:t>ustvarjalnih delavnicah</w:t>
      </w:r>
      <w:r w:rsidRPr="003D62F5">
        <w:rPr>
          <w:sz w:val="20"/>
          <w:szCs w:val="20"/>
        </w:rPr>
        <w:t xml:space="preserve"> bomo izdelovali najrazličnejše reči</w:t>
      </w:r>
      <w:r>
        <w:rPr>
          <w:sz w:val="20"/>
          <w:szCs w:val="20"/>
        </w:rPr>
        <w:t>,</w:t>
      </w:r>
      <w:r w:rsidRPr="003D62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 venčkov do jaslic. Vso preostalo energijo </w:t>
      </w:r>
      <w:r w:rsidRPr="003D62F5">
        <w:rPr>
          <w:sz w:val="20"/>
          <w:szCs w:val="20"/>
        </w:rPr>
        <w:t xml:space="preserve">bomo </w:t>
      </w:r>
      <w:r>
        <w:rPr>
          <w:sz w:val="20"/>
          <w:szCs w:val="20"/>
        </w:rPr>
        <w:t>sprostili</w:t>
      </w:r>
      <w:r w:rsidRPr="003D62F5">
        <w:rPr>
          <w:sz w:val="20"/>
          <w:szCs w:val="20"/>
        </w:rPr>
        <w:t xml:space="preserve"> </w:t>
      </w:r>
      <w:r w:rsidRPr="003D62F5">
        <w:rPr>
          <w:b/>
          <w:sz w:val="20"/>
          <w:szCs w:val="20"/>
        </w:rPr>
        <w:t>na športnih igrah</w:t>
      </w:r>
      <w:r w:rsidRPr="003D62F5">
        <w:rPr>
          <w:sz w:val="20"/>
          <w:szCs w:val="20"/>
        </w:rPr>
        <w:t xml:space="preserve">. </w:t>
      </w:r>
    </w:p>
    <w:p w14:paraId="688C09DF" w14:textId="19540FEF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5F639B4F" w14:textId="77777777" w:rsidR="00320FDD" w:rsidRPr="003D62F5" w:rsidRDefault="00320FDD" w:rsidP="00320FDD">
      <w:pPr>
        <w:spacing w:after="0" w:line="240" w:lineRule="auto"/>
        <w:jc w:val="center"/>
        <w:rPr>
          <w:sz w:val="20"/>
          <w:szCs w:val="20"/>
        </w:rPr>
      </w:pPr>
      <w:r w:rsidRPr="003D62F5">
        <w:rPr>
          <w:sz w:val="20"/>
          <w:szCs w:val="20"/>
        </w:rPr>
        <w:t>Pridi tudi ti, animatorji te z veseljem pričakujemo</w:t>
      </w:r>
    </w:p>
    <w:p w14:paraId="0B4A03BD" w14:textId="608A89B3" w:rsidR="00320FDD" w:rsidRPr="003D62F5" w:rsidRDefault="00320FDD" w:rsidP="00320FDD">
      <w:pPr>
        <w:spacing w:after="0" w:line="240" w:lineRule="auto"/>
        <w:jc w:val="center"/>
        <w:rPr>
          <w:sz w:val="20"/>
          <w:szCs w:val="20"/>
        </w:rPr>
      </w:pPr>
      <w:r w:rsidRPr="003D62F5">
        <w:rPr>
          <w:b/>
          <w:sz w:val="20"/>
          <w:szCs w:val="20"/>
        </w:rPr>
        <w:t xml:space="preserve">v soboto, </w:t>
      </w:r>
      <w:r w:rsidR="00AE33AA">
        <w:rPr>
          <w:b/>
          <w:sz w:val="20"/>
          <w:szCs w:val="20"/>
        </w:rPr>
        <w:t>26. novembra 2022</w:t>
      </w:r>
      <w:r w:rsidRPr="003D62F5">
        <w:rPr>
          <w:b/>
          <w:sz w:val="20"/>
          <w:szCs w:val="20"/>
        </w:rPr>
        <w:t>!</w:t>
      </w:r>
    </w:p>
    <w:p w14:paraId="317E1B90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4DF43C1A" w14:textId="77777777" w:rsidR="00320FDD" w:rsidRPr="003D62F5" w:rsidRDefault="00320FDD" w:rsidP="00320FDD">
      <w:pPr>
        <w:spacing w:after="0" w:line="240" w:lineRule="auto"/>
        <w:jc w:val="both"/>
        <w:rPr>
          <w:b/>
          <w:sz w:val="20"/>
          <w:szCs w:val="20"/>
        </w:rPr>
      </w:pPr>
      <w:r w:rsidRPr="003D62F5">
        <w:rPr>
          <w:sz w:val="20"/>
          <w:szCs w:val="20"/>
        </w:rPr>
        <w:t xml:space="preserve">Oratorij začnemo ob </w:t>
      </w:r>
      <w:r w:rsidRPr="003D62F5">
        <w:rPr>
          <w:b/>
          <w:sz w:val="20"/>
          <w:szCs w:val="20"/>
        </w:rPr>
        <w:t>9.45</w:t>
      </w:r>
      <w:r w:rsidRPr="003D62F5">
        <w:rPr>
          <w:sz w:val="20"/>
          <w:szCs w:val="20"/>
        </w:rPr>
        <w:t xml:space="preserve"> na INFO točki </w:t>
      </w:r>
      <w:r w:rsidRPr="003D62F5">
        <w:rPr>
          <w:b/>
          <w:sz w:val="20"/>
          <w:szCs w:val="20"/>
        </w:rPr>
        <w:t>v Domu sv. Vida</w:t>
      </w:r>
      <w:r w:rsidRPr="003D62F5">
        <w:rPr>
          <w:sz w:val="20"/>
          <w:szCs w:val="20"/>
        </w:rPr>
        <w:t xml:space="preserve">, zaključimo pa </w:t>
      </w:r>
      <w:r w:rsidRPr="003D62F5">
        <w:rPr>
          <w:b/>
          <w:sz w:val="20"/>
          <w:szCs w:val="20"/>
        </w:rPr>
        <w:t>ob 15.45 v</w:t>
      </w:r>
      <w:r w:rsidRPr="003D62F5">
        <w:rPr>
          <w:sz w:val="20"/>
          <w:szCs w:val="20"/>
        </w:rPr>
        <w:t xml:space="preserve"> </w:t>
      </w:r>
      <w:r w:rsidRPr="003D62F5">
        <w:rPr>
          <w:b/>
          <w:sz w:val="20"/>
          <w:szCs w:val="20"/>
          <w:u w:val="single"/>
        </w:rPr>
        <w:t>telovadnici Zavoda sv. Stanislava</w:t>
      </w:r>
      <w:r w:rsidRPr="003D62F5">
        <w:rPr>
          <w:sz w:val="20"/>
          <w:szCs w:val="20"/>
        </w:rPr>
        <w:t xml:space="preserve">. Za malico bo poskrbljeno, s seboj potrebuješ le </w:t>
      </w:r>
      <w:r w:rsidRPr="003D62F5">
        <w:rPr>
          <w:b/>
          <w:sz w:val="20"/>
          <w:szCs w:val="20"/>
        </w:rPr>
        <w:t xml:space="preserve">dobro voljo, copate in </w:t>
      </w:r>
      <w:proofErr w:type="spellStart"/>
      <w:r w:rsidRPr="003D62F5">
        <w:rPr>
          <w:b/>
          <w:sz w:val="20"/>
          <w:szCs w:val="20"/>
        </w:rPr>
        <w:t>superge</w:t>
      </w:r>
      <w:proofErr w:type="spellEnd"/>
      <w:r w:rsidRPr="003D62F5">
        <w:rPr>
          <w:b/>
          <w:sz w:val="20"/>
          <w:szCs w:val="20"/>
        </w:rPr>
        <w:t xml:space="preserve"> za telovadnico.</w:t>
      </w:r>
    </w:p>
    <w:p w14:paraId="2DB294A7" w14:textId="77777777" w:rsidR="00320FDD" w:rsidRPr="003D62F5" w:rsidRDefault="00320FDD" w:rsidP="00320FDD">
      <w:pPr>
        <w:spacing w:after="0" w:line="240" w:lineRule="auto"/>
        <w:jc w:val="both"/>
        <w:rPr>
          <w:b/>
          <w:sz w:val="20"/>
          <w:szCs w:val="20"/>
        </w:rPr>
      </w:pPr>
      <w:r w:rsidRPr="003D62F5">
        <w:rPr>
          <w:b/>
          <w:sz w:val="20"/>
          <w:szCs w:val="20"/>
        </w:rPr>
        <w:t xml:space="preserve"> </w:t>
      </w:r>
    </w:p>
    <w:p w14:paraId="36FD9107" w14:textId="08A7F159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>Prispevek</w:t>
      </w:r>
      <w:r>
        <w:rPr>
          <w:b/>
          <w:sz w:val="20"/>
          <w:szCs w:val="20"/>
        </w:rPr>
        <w:t xml:space="preserve"> </w:t>
      </w:r>
      <w:r w:rsidRPr="00B0179F">
        <w:rPr>
          <w:bCs/>
          <w:sz w:val="20"/>
          <w:szCs w:val="20"/>
        </w:rPr>
        <w:t>za oratorij znaša</w:t>
      </w:r>
      <w:r>
        <w:rPr>
          <w:b/>
          <w:sz w:val="20"/>
          <w:szCs w:val="20"/>
        </w:rPr>
        <w:t xml:space="preserve"> 5€</w:t>
      </w:r>
      <w:r w:rsidRPr="003D62F5">
        <w:rPr>
          <w:sz w:val="20"/>
          <w:szCs w:val="20"/>
        </w:rPr>
        <w:t xml:space="preserve">. </w:t>
      </w:r>
    </w:p>
    <w:p w14:paraId="38B18286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0CE92560" w14:textId="4D420519" w:rsidR="00320FDD" w:rsidRPr="003D62F5" w:rsidRDefault="00320FDD" w:rsidP="00320FDD">
      <w:pPr>
        <w:jc w:val="both"/>
        <w:rPr>
          <w:sz w:val="18"/>
          <w:szCs w:val="18"/>
        </w:rPr>
      </w:pPr>
      <w:r w:rsidRPr="003D62F5">
        <w:rPr>
          <w:sz w:val="18"/>
          <w:szCs w:val="18"/>
        </w:rPr>
        <w:t xml:space="preserve">Za </w:t>
      </w:r>
      <w:r w:rsidRPr="003D62F5">
        <w:rPr>
          <w:b/>
          <w:sz w:val="18"/>
          <w:szCs w:val="18"/>
        </w:rPr>
        <w:t>dodatne informacije</w:t>
      </w:r>
      <w:r w:rsidRPr="003D62F5">
        <w:rPr>
          <w:sz w:val="18"/>
          <w:szCs w:val="18"/>
        </w:rPr>
        <w:t xml:space="preserve"> pokličite  </w:t>
      </w:r>
      <w:r w:rsidR="007F6C75">
        <w:rPr>
          <w:b/>
          <w:sz w:val="18"/>
          <w:szCs w:val="18"/>
        </w:rPr>
        <w:t>Blaž Kelvišar</w:t>
      </w:r>
      <w:r w:rsidRPr="003D62F5">
        <w:rPr>
          <w:sz w:val="18"/>
          <w:szCs w:val="18"/>
        </w:rPr>
        <w:t xml:space="preserve"> (</w:t>
      </w:r>
      <w:r w:rsidR="007F6C75">
        <w:rPr>
          <w:sz w:val="18"/>
          <w:szCs w:val="18"/>
        </w:rPr>
        <w:t>030 387 710</w:t>
      </w:r>
      <w:r w:rsidRPr="003D62F5">
        <w:rPr>
          <w:sz w:val="18"/>
          <w:szCs w:val="18"/>
        </w:rPr>
        <w:t>).</w:t>
      </w:r>
    </w:p>
    <w:p w14:paraId="674B8D6B" w14:textId="3523EF52" w:rsidR="00320FDD" w:rsidRPr="003D62F5" w:rsidRDefault="00320FDD" w:rsidP="00320FDD">
      <w:pPr>
        <w:spacing w:after="0" w:line="240" w:lineRule="auto"/>
        <w:jc w:val="center"/>
        <w:rPr>
          <w:b/>
        </w:rPr>
      </w:pPr>
      <w:r w:rsidRPr="003D62F5">
        <w:rPr>
          <w:b/>
        </w:rPr>
        <w:t xml:space="preserve">PRIJAVNICA  (rok oddaje </w:t>
      </w:r>
      <w:r w:rsidR="00AE33AA">
        <w:rPr>
          <w:b/>
        </w:rPr>
        <w:t>19. novembra</w:t>
      </w:r>
      <w:r w:rsidRPr="003D62F5">
        <w:rPr>
          <w:b/>
        </w:rPr>
        <w:t>)</w:t>
      </w:r>
    </w:p>
    <w:p w14:paraId="587D2EE4" w14:textId="77777777" w:rsidR="00320FDD" w:rsidRPr="003D62F5" w:rsidRDefault="00320FDD" w:rsidP="00320FDD">
      <w:pPr>
        <w:spacing w:after="0" w:line="240" w:lineRule="auto"/>
        <w:jc w:val="center"/>
        <w:rPr>
          <w:b/>
          <w:sz w:val="18"/>
          <w:szCs w:val="18"/>
        </w:rPr>
      </w:pPr>
      <w:r w:rsidRPr="003D62F5">
        <w:rPr>
          <w:b/>
          <w:sz w:val="18"/>
          <w:szCs w:val="18"/>
        </w:rPr>
        <w:t>prijavnico oddajte katehetom ali v župnijski nabiralnik</w:t>
      </w:r>
    </w:p>
    <w:p w14:paraId="557CC5AE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2EB890C9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 xml:space="preserve">1._________________________________ </w:t>
      </w:r>
      <w:r w:rsidRPr="003D62F5">
        <w:rPr>
          <w:sz w:val="20"/>
          <w:szCs w:val="20"/>
        </w:rPr>
        <w:softHyphen/>
        <w:t xml:space="preserve">  ____ let</w:t>
      </w:r>
    </w:p>
    <w:p w14:paraId="79972A0F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373586BF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1B7F2CA0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 xml:space="preserve">2. _________________________________  ____ let </w:t>
      </w:r>
    </w:p>
    <w:p w14:paraId="78DFA46D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36B3F38B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3092DE69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>3. _________________________________  ____ let</w:t>
      </w:r>
    </w:p>
    <w:p w14:paraId="0D6B1D7E" w14:textId="77777777" w:rsidR="00320FDD" w:rsidRPr="003D62F5" w:rsidRDefault="00320FDD" w:rsidP="00320FDD">
      <w:pPr>
        <w:spacing w:after="0" w:line="240" w:lineRule="auto"/>
        <w:jc w:val="both"/>
        <w:rPr>
          <w:i/>
          <w:sz w:val="16"/>
          <w:szCs w:val="16"/>
        </w:rPr>
      </w:pPr>
      <w:r w:rsidRPr="003D62F5" w:rsidDel="006202C6">
        <w:rPr>
          <w:sz w:val="20"/>
          <w:szCs w:val="20"/>
        </w:rPr>
        <w:t xml:space="preserve"> </w:t>
      </w:r>
      <w:r w:rsidRPr="003D62F5">
        <w:rPr>
          <w:i/>
          <w:sz w:val="16"/>
          <w:szCs w:val="16"/>
        </w:rPr>
        <w:t xml:space="preserve">(ime in priimek ter starost otroka)                                                          </w:t>
      </w:r>
    </w:p>
    <w:p w14:paraId="615718DA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6561583B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>Tel. številka starša:  _________________________</w:t>
      </w:r>
    </w:p>
    <w:p w14:paraId="6282C4FF" w14:textId="77777777" w:rsidR="00320FDD" w:rsidRDefault="00320FDD" w:rsidP="00320FDD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 xml:space="preserve">Plačano (obkrožite):           DA          NE                           </w:t>
      </w:r>
    </w:p>
    <w:p w14:paraId="4DCC4440" w14:textId="77777777" w:rsidR="00320FDD" w:rsidRDefault="00320FDD" w:rsidP="00320FD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sim, da navedete alergije vaših otrok:</w:t>
      </w:r>
    </w:p>
    <w:p w14:paraId="30632E62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 w:rsidRPr="003D62F5">
        <w:rPr>
          <w:sz w:val="20"/>
          <w:szCs w:val="20"/>
        </w:rPr>
        <w:t xml:space="preserve">         </w:t>
      </w:r>
    </w:p>
    <w:p w14:paraId="67F724FD" w14:textId="77777777" w:rsidR="00320FDD" w:rsidRDefault="00320FDD" w:rsidP="00320FD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14:paraId="0F52F161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7C02C630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 xml:space="preserve">Podpis staršev: ___________________________  </w:t>
      </w:r>
    </w:p>
    <w:p w14:paraId="117A293C" w14:textId="77777777" w:rsidR="00320FDD" w:rsidRDefault="00320FDD" w:rsidP="00320FDD">
      <w:pPr>
        <w:spacing w:after="0" w:line="240" w:lineRule="auto"/>
        <w:jc w:val="both"/>
        <w:rPr>
          <w:i/>
          <w:sz w:val="16"/>
          <w:szCs w:val="16"/>
        </w:rPr>
      </w:pPr>
      <w:r w:rsidRPr="003D62F5">
        <w:rPr>
          <w:i/>
          <w:sz w:val="16"/>
          <w:szCs w:val="16"/>
        </w:rPr>
        <w:t>(s podpisom dovoljujete objavo slika na župnijski spletni strani)</w:t>
      </w:r>
    </w:p>
    <w:p w14:paraId="0D0BDBB9" w14:textId="77777777" w:rsidR="006C5D17" w:rsidRPr="003D62F5" w:rsidRDefault="006C5D17" w:rsidP="006C5D17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>Si kdaj razmišljal</w:t>
      </w:r>
      <w:r>
        <w:rPr>
          <w:sz w:val="20"/>
          <w:szCs w:val="20"/>
        </w:rPr>
        <w:t>, kako so Božič praznovali naši predniki? Ali pa si se kdaj spraševal kako spremeniti svoj pogled na življenje?</w:t>
      </w:r>
      <w:r w:rsidRPr="003D62F5">
        <w:rPr>
          <w:sz w:val="20"/>
          <w:szCs w:val="20"/>
        </w:rPr>
        <w:t xml:space="preserve"> Če bi </w:t>
      </w:r>
      <w:r>
        <w:rPr>
          <w:sz w:val="20"/>
          <w:szCs w:val="20"/>
        </w:rPr>
        <w:t xml:space="preserve">vse to in še več </w:t>
      </w:r>
      <w:r w:rsidRPr="003D62F5">
        <w:rPr>
          <w:sz w:val="20"/>
          <w:szCs w:val="20"/>
        </w:rPr>
        <w:t xml:space="preserve">rad izvedel, se nam pridruži na </w:t>
      </w:r>
      <w:r w:rsidRPr="003D62F5">
        <w:rPr>
          <w:b/>
          <w:sz w:val="20"/>
          <w:szCs w:val="20"/>
        </w:rPr>
        <w:t>letošnjem adventnem oratoriju</w:t>
      </w:r>
      <w:r w:rsidRPr="003D62F5">
        <w:rPr>
          <w:sz w:val="20"/>
          <w:szCs w:val="20"/>
        </w:rPr>
        <w:t xml:space="preserve">. V </w:t>
      </w:r>
      <w:r w:rsidRPr="003D62F5">
        <w:rPr>
          <w:b/>
          <w:sz w:val="20"/>
          <w:szCs w:val="20"/>
        </w:rPr>
        <w:t>igrici</w:t>
      </w:r>
      <w:r w:rsidRPr="003D62F5">
        <w:rPr>
          <w:sz w:val="20"/>
          <w:szCs w:val="20"/>
        </w:rPr>
        <w:t xml:space="preserve"> si bomo pogledali zgodbo o </w:t>
      </w:r>
      <w:r>
        <w:rPr>
          <w:b/>
          <w:sz w:val="20"/>
          <w:szCs w:val="20"/>
        </w:rPr>
        <w:t>Frančišku Asiškemu</w:t>
      </w:r>
      <w:r w:rsidRPr="003D62F5">
        <w:rPr>
          <w:sz w:val="20"/>
          <w:szCs w:val="20"/>
        </w:rPr>
        <w:t xml:space="preserve"> in </w:t>
      </w:r>
      <w:r>
        <w:rPr>
          <w:sz w:val="20"/>
          <w:szCs w:val="20"/>
        </w:rPr>
        <w:t>Božiču v njegovem času, ter kako je ustvaril prve jasli.</w:t>
      </w:r>
      <w:r w:rsidRPr="003D62F5">
        <w:rPr>
          <w:sz w:val="20"/>
          <w:szCs w:val="20"/>
        </w:rPr>
        <w:t xml:space="preserve"> Na </w:t>
      </w:r>
      <w:r w:rsidRPr="003D62F5">
        <w:rPr>
          <w:b/>
          <w:sz w:val="20"/>
          <w:szCs w:val="20"/>
        </w:rPr>
        <w:t>ustvarjalnih delavnicah</w:t>
      </w:r>
      <w:r w:rsidRPr="003D62F5">
        <w:rPr>
          <w:sz w:val="20"/>
          <w:szCs w:val="20"/>
        </w:rPr>
        <w:t xml:space="preserve"> bomo izdelovali najrazličnejše reči</w:t>
      </w:r>
      <w:r>
        <w:rPr>
          <w:sz w:val="20"/>
          <w:szCs w:val="20"/>
        </w:rPr>
        <w:t>,</w:t>
      </w:r>
      <w:r w:rsidRPr="003D62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 venčkov do jaslic. Vso preostalo energijo </w:t>
      </w:r>
      <w:r w:rsidRPr="003D62F5">
        <w:rPr>
          <w:sz w:val="20"/>
          <w:szCs w:val="20"/>
        </w:rPr>
        <w:t xml:space="preserve">bomo </w:t>
      </w:r>
      <w:r>
        <w:rPr>
          <w:sz w:val="20"/>
          <w:szCs w:val="20"/>
        </w:rPr>
        <w:t>sprostili</w:t>
      </w:r>
      <w:r w:rsidRPr="003D62F5">
        <w:rPr>
          <w:sz w:val="20"/>
          <w:szCs w:val="20"/>
        </w:rPr>
        <w:t xml:space="preserve"> </w:t>
      </w:r>
      <w:r w:rsidRPr="003D62F5">
        <w:rPr>
          <w:b/>
          <w:sz w:val="20"/>
          <w:szCs w:val="20"/>
        </w:rPr>
        <w:t>na športnih igrah</w:t>
      </w:r>
      <w:r w:rsidRPr="003D62F5">
        <w:rPr>
          <w:sz w:val="20"/>
          <w:szCs w:val="20"/>
        </w:rPr>
        <w:t xml:space="preserve">. </w:t>
      </w:r>
    </w:p>
    <w:p w14:paraId="2AA74A84" w14:textId="7D359E6E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6EE27DA5" w14:textId="77777777" w:rsidR="00320FDD" w:rsidRPr="003D62F5" w:rsidRDefault="00320FDD" w:rsidP="00320FDD">
      <w:pPr>
        <w:spacing w:after="0" w:line="240" w:lineRule="auto"/>
        <w:jc w:val="center"/>
        <w:rPr>
          <w:sz w:val="20"/>
          <w:szCs w:val="20"/>
        </w:rPr>
      </w:pPr>
      <w:r w:rsidRPr="003D62F5">
        <w:rPr>
          <w:sz w:val="20"/>
          <w:szCs w:val="20"/>
        </w:rPr>
        <w:t>Pridi tudi ti, animatorji te z veseljem pričakujemo</w:t>
      </w:r>
    </w:p>
    <w:p w14:paraId="01FB1F07" w14:textId="7078B9E4" w:rsidR="00320FDD" w:rsidRPr="003D62F5" w:rsidRDefault="00320FDD" w:rsidP="00320FDD">
      <w:pPr>
        <w:spacing w:after="0" w:line="240" w:lineRule="auto"/>
        <w:jc w:val="center"/>
        <w:rPr>
          <w:sz w:val="20"/>
          <w:szCs w:val="20"/>
        </w:rPr>
      </w:pPr>
      <w:r w:rsidRPr="003D62F5">
        <w:rPr>
          <w:b/>
          <w:sz w:val="20"/>
          <w:szCs w:val="20"/>
        </w:rPr>
        <w:t xml:space="preserve">v soboto, </w:t>
      </w:r>
      <w:r w:rsidR="00AE33AA">
        <w:rPr>
          <w:b/>
          <w:sz w:val="20"/>
          <w:szCs w:val="20"/>
        </w:rPr>
        <w:t>26. novembra 2022</w:t>
      </w:r>
      <w:r w:rsidRPr="003D62F5">
        <w:rPr>
          <w:b/>
          <w:sz w:val="20"/>
          <w:szCs w:val="20"/>
        </w:rPr>
        <w:t>!</w:t>
      </w:r>
    </w:p>
    <w:p w14:paraId="19E1FB3B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0D6FB5F2" w14:textId="77777777" w:rsidR="00320FDD" w:rsidRPr="003D62F5" w:rsidRDefault="00320FDD" w:rsidP="00320FDD">
      <w:pPr>
        <w:spacing w:after="0" w:line="240" w:lineRule="auto"/>
        <w:jc w:val="both"/>
        <w:rPr>
          <w:b/>
          <w:sz w:val="20"/>
          <w:szCs w:val="20"/>
        </w:rPr>
      </w:pPr>
      <w:r w:rsidRPr="003D62F5">
        <w:rPr>
          <w:sz w:val="20"/>
          <w:szCs w:val="20"/>
        </w:rPr>
        <w:t xml:space="preserve">Oratorij začnemo ob </w:t>
      </w:r>
      <w:r w:rsidRPr="003D62F5">
        <w:rPr>
          <w:b/>
          <w:sz w:val="20"/>
          <w:szCs w:val="20"/>
        </w:rPr>
        <w:t>9.45</w:t>
      </w:r>
      <w:r w:rsidRPr="003D62F5">
        <w:rPr>
          <w:sz w:val="20"/>
          <w:szCs w:val="20"/>
        </w:rPr>
        <w:t xml:space="preserve"> na INFO točki </w:t>
      </w:r>
      <w:r w:rsidRPr="003D62F5">
        <w:rPr>
          <w:b/>
          <w:sz w:val="20"/>
          <w:szCs w:val="20"/>
        </w:rPr>
        <w:t>v Domu sv. Vida</w:t>
      </w:r>
      <w:r w:rsidRPr="003D62F5">
        <w:rPr>
          <w:sz w:val="20"/>
          <w:szCs w:val="20"/>
        </w:rPr>
        <w:t xml:space="preserve">, zaključimo pa </w:t>
      </w:r>
      <w:r w:rsidRPr="003D62F5">
        <w:rPr>
          <w:b/>
          <w:sz w:val="20"/>
          <w:szCs w:val="20"/>
        </w:rPr>
        <w:t>ob 15.45 v</w:t>
      </w:r>
      <w:r w:rsidRPr="003D62F5">
        <w:rPr>
          <w:sz w:val="20"/>
          <w:szCs w:val="20"/>
        </w:rPr>
        <w:t xml:space="preserve"> </w:t>
      </w:r>
      <w:r w:rsidRPr="003D62F5">
        <w:rPr>
          <w:b/>
          <w:sz w:val="20"/>
          <w:szCs w:val="20"/>
          <w:u w:val="single"/>
        </w:rPr>
        <w:t>telovadnici Zavoda sv. Stanislava</w:t>
      </w:r>
      <w:r w:rsidRPr="003D62F5">
        <w:rPr>
          <w:sz w:val="20"/>
          <w:szCs w:val="20"/>
        </w:rPr>
        <w:t xml:space="preserve">. Za malico bo poskrbljeno, s seboj potrebuješ le </w:t>
      </w:r>
      <w:r w:rsidRPr="003D62F5">
        <w:rPr>
          <w:b/>
          <w:sz w:val="20"/>
          <w:szCs w:val="20"/>
        </w:rPr>
        <w:t xml:space="preserve">dobro voljo, copate in </w:t>
      </w:r>
      <w:proofErr w:type="spellStart"/>
      <w:r w:rsidRPr="003D62F5">
        <w:rPr>
          <w:b/>
          <w:sz w:val="20"/>
          <w:szCs w:val="20"/>
        </w:rPr>
        <w:t>superge</w:t>
      </w:r>
      <w:proofErr w:type="spellEnd"/>
      <w:r w:rsidRPr="003D62F5">
        <w:rPr>
          <w:b/>
          <w:sz w:val="20"/>
          <w:szCs w:val="20"/>
        </w:rPr>
        <w:t xml:space="preserve"> za telovadnico.</w:t>
      </w:r>
    </w:p>
    <w:p w14:paraId="11A3AF2D" w14:textId="77777777" w:rsidR="00320FDD" w:rsidRPr="003D62F5" w:rsidRDefault="00320FDD" w:rsidP="00320FDD">
      <w:pPr>
        <w:spacing w:after="0" w:line="240" w:lineRule="auto"/>
        <w:jc w:val="both"/>
        <w:rPr>
          <w:b/>
          <w:sz w:val="20"/>
          <w:szCs w:val="20"/>
        </w:rPr>
      </w:pPr>
      <w:r w:rsidRPr="003D62F5">
        <w:rPr>
          <w:b/>
          <w:sz w:val="20"/>
          <w:szCs w:val="20"/>
        </w:rPr>
        <w:t xml:space="preserve"> </w:t>
      </w:r>
    </w:p>
    <w:p w14:paraId="4F8415E8" w14:textId="17FEB0DB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>Prispevek</w:t>
      </w:r>
      <w:r>
        <w:rPr>
          <w:b/>
          <w:sz w:val="20"/>
          <w:szCs w:val="20"/>
        </w:rPr>
        <w:t xml:space="preserve"> </w:t>
      </w:r>
      <w:r w:rsidRPr="00B0179F">
        <w:rPr>
          <w:bCs/>
          <w:sz w:val="20"/>
          <w:szCs w:val="20"/>
        </w:rPr>
        <w:t>za oratorij znaša</w:t>
      </w:r>
      <w:r>
        <w:rPr>
          <w:b/>
          <w:sz w:val="20"/>
          <w:szCs w:val="20"/>
        </w:rPr>
        <w:t xml:space="preserve"> 5€</w:t>
      </w:r>
      <w:r w:rsidRPr="003D62F5">
        <w:rPr>
          <w:sz w:val="20"/>
          <w:szCs w:val="20"/>
        </w:rPr>
        <w:t xml:space="preserve">. </w:t>
      </w:r>
    </w:p>
    <w:p w14:paraId="194946D7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2B2F6C9D" w14:textId="0020BCC3" w:rsidR="00320FDD" w:rsidRPr="003D62F5" w:rsidRDefault="00320FDD" w:rsidP="00320FDD">
      <w:pPr>
        <w:jc w:val="both"/>
        <w:rPr>
          <w:sz w:val="18"/>
          <w:szCs w:val="18"/>
        </w:rPr>
      </w:pPr>
      <w:r w:rsidRPr="003D62F5">
        <w:rPr>
          <w:sz w:val="18"/>
          <w:szCs w:val="18"/>
        </w:rPr>
        <w:t xml:space="preserve">Za </w:t>
      </w:r>
      <w:r w:rsidRPr="003D62F5">
        <w:rPr>
          <w:b/>
          <w:sz w:val="18"/>
          <w:szCs w:val="18"/>
        </w:rPr>
        <w:t>dodatne informacije</w:t>
      </w:r>
      <w:r w:rsidRPr="003D62F5">
        <w:rPr>
          <w:sz w:val="18"/>
          <w:szCs w:val="18"/>
        </w:rPr>
        <w:t xml:space="preserve"> pokličite  </w:t>
      </w:r>
      <w:r w:rsidR="007F6C75">
        <w:rPr>
          <w:b/>
          <w:sz w:val="18"/>
          <w:szCs w:val="18"/>
        </w:rPr>
        <w:t>Blaž Kelvišar</w:t>
      </w:r>
      <w:r w:rsidR="007F6C75" w:rsidRPr="003D62F5">
        <w:rPr>
          <w:sz w:val="18"/>
          <w:szCs w:val="18"/>
        </w:rPr>
        <w:t xml:space="preserve"> (</w:t>
      </w:r>
      <w:r w:rsidR="007F6C75">
        <w:rPr>
          <w:sz w:val="18"/>
          <w:szCs w:val="18"/>
        </w:rPr>
        <w:t>030 387 710</w:t>
      </w:r>
      <w:r w:rsidR="007F6C75">
        <w:rPr>
          <w:sz w:val="18"/>
          <w:szCs w:val="18"/>
        </w:rPr>
        <w:t>)</w:t>
      </w:r>
      <w:r w:rsidRPr="003D62F5">
        <w:rPr>
          <w:sz w:val="18"/>
          <w:szCs w:val="18"/>
        </w:rPr>
        <w:t>.</w:t>
      </w:r>
    </w:p>
    <w:p w14:paraId="556699F3" w14:textId="1F87DAEC" w:rsidR="00320FDD" w:rsidRPr="003D62F5" w:rsidRDefault="00320FDD" w:rsidP="00320FDD">
      <w:pPr>
        <w:spacing w:after="0" w:line="240" w:lineRule="auto"/>
        <w:jc w:val="center"/>
        <w:rPr>
          <w:b/>
        </w:rPr>
      </w:pPr>
      <w:r w:rsidRPr="003D62F5">
        <w:rPr>
          <w:b/>
        </w:rPr>
        <w:t xml:space="preserve">PRIJAVNICA  (rok oddaje </w:t>
      </w:r>
      <w:r w:rsidR="00AE33AA">
        <w:rPr>
          <w:b/>
        </w:rPr>
        <w:t>19. novembra</w:t>
      </w:r>
      <w:r w:rsidRPr="003D62F5">
        <w:rPr>
          <w:b/>
        </w:rPr>
        <w:t>)</w:t>
      </w:r>
    </w:p>
    <w:p w14:paraId="5C2CF417" w14:textId="77777777" w:rsidR="00320FDD" w:rsidRPr="003D62F5" w:rsidRDefault="00320FDD" w:rsidP="00320FDD">
      <w:pPr>
        <w:spacing w:after="0" w:line="240" w:lineRule="auto"/>
        <w:jc w:val="center"/>
        <w:rPr>
          <w:b/>
          <w:sz w:val="18"/>
          <w:szCs w:val="18"/>
        </w:rPr>
      </w:pPr>
      <w:r w:rsidRPr="003D62F5">
        <w:rPr>
          <w:b/>
          <w:sz w:val="18"/>
          <w:szCs w:val="18"/>
        </w:rPr>
        <w:t>prijavnico oddajte katehetom ali v župnijski nabiralnik</w:t>
      </w:r>
    </w:p>
    <w:p w14:paraId="439CF703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77BD1410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 xml:space="preserve">1._________________________________ </w:t>
      </w:r>
      <w:r w:rsidRPr="003D62F5">
        <w:rPr>
          <w:sz w:val="20"/>
          <w:szCs w:val="20"/>
        </w:rPr>
        <w:softHyphen/>
        <w:t xml:space="preserve">  ____ let</w:t>
      </w:r>
    </w:p>
    <w:p w14:paraId="2BB7B22F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413B7F07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22851419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 xml:space="preserve">2. _________________________________  ____ let </w:t>
      </w:r>
    </w:p>
    <w:p w14:paraId="6660D3C7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2BA96B2F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1D81C783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>3. _________________________________  ____ let</w:t>
      </w:r>
    </w:p>
    <w:p w14:paraId="16CFB37A" w14:textId="77777777" w:rsidR="00320FDD" w:rsidRPr="003D62F5" w:rsidRDefault="00320FDD" w:rsidP="00320FDD">
      <w:pPr>
        <w:spacing w:after="0" w:line="240" w:lineRule="auto"/>
        <w:jc w:val="both"/>
        <w:rPr>
          <w:i/>
          <w:sz w:val="16"/>
          <w:szCs w:val="16"/>
        </w:rPr>
      </w:pPr>
      <w:r w:rsidRPr="003D62F5" w:rsidDel="006202C6">
        <w:rPr>
          <w:sz w:val="20"/>
          <w:szCs w:val="20"/>
        </w:rPr>
        <w:t xml:space="preserve"> </w:t>
      </w:r>
      <w:r w:rsidRPr="003D62F5">
        <w:rPr>
          <w:i/>
          <w:sz w:val="16"/>
          <w:szCs w:val="16"/>
        </w:rPr>
        <w:t xml:space="preserve">(ime in priimek ter starost otroka)                                                          </w:t>
      </w:r>
    </w:p>
    <w:p w14:paraId="3924FC5A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5AF1E8E7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>Tel. številka starša:  _________________________</w:t>
      </w:r>
    </w:p>
    <w:p w14:paraId="0D80C874" w14:textId="77777777" w:rsidR="00320FDD" w:rsidRDefault="00320FDD" w:rsidP="00320FDD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 xml:space="preserve">Plačano (obkrožite):           DA          NE                           </w:t>
      </w:r>
    </w:p>
    <w:p w14:paraId="2096B826" w14:textId="77777777" w:rsidR="00320FDD" w:rsidRDefault="00320FDD" w:rsidP="00320FD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sim, da navedete alergije vaših otrok:</w:t>
      </w:r>
    </w:p>
    <w:p w14:paraId="51235183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  <w:r w:rsidRPr="003D62F5">
        <w:rPr>
          <w:sz w:val="20"/>
          <w:szCs w:val="20"/>
        </w:rPr>
        <w:t xml:space="preserve">         </w:t>
      </w:r>
    </w:p>
    <w:p w14:paraId="52FAE1E9" w14:textId="77777777" w:rsidR="00320FDD" w:rsidRDefault="00320FDD" w:rsidP="00320FD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14:paraId="7DB980E1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</w:p>
    <w:p w14:paraId="509244C1" w14:textId="77777777" w:rsidR="00320FDD" w:rsidRPr="003D62F5" w:rsidRDefault="00320FDD" w:rsidP="00320FDD">
      <w:pPr>
        <w:spacing w:after="0" w:line="240" w:lineRule="auto"/>
        <w:jc w:val="both"/>
        <w:rPr>
          <w:sz w:val="20"/>
          <w:szCs w:val="20"/>
        </w:rPr>
      </w:pPr>
      <w:r w:rsidRPr="003D62F5">
        <w:rPr>
          <w:sz w:val="20"/>
          <w:szCs w:val="20"/>
        </w:rPr>
        <w:t xml:space="preserve">Podpis staršev: ___________________________  </w:t>
      </w:r>
    </w:p>
    <w:p w14:paraId="16647443" w14:textId="77777777" w:rsidR="00320FDD" w:rsidRDefault="00320FDD" w:rsidP="00320FDD">
      <w:pPr>
        <w:spacing w:after="0" w:line="240" w:lineRule="auto"/>
        <w:jc w:val="both"/>
        <w:rPr>
          <w:i/>
          <w:sz w:val="16"/>
          <w:szCs w:val="16"/>
        </w:rPr>
      </w:pPr>
      <w:r w:rsidRPr="003D62F5">
        <w:rPr>
          <w:i/>
          <w:sz w:val="16"/>
          <w:szCs w:val="16"/>
        </w:rPr>
        <w:t>(s podpisom dovoljujete objavo slika na župnijski spletni strani)</w:t>
      </w:r>
    </w:p>
    <w:p w14:paraId="26CCE125" w14:textId="77777777" w:rsidR="003D62F5" w:rsidRDefault="003D62F5" w:rsidP="003D62F5">
      <w:pPr>
        <w:sectPr w:rsidR="003D62F5" w:rsidSect="003D62F5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14:paraId="440ACA19" w14:textId="77777777" w:rsidR="003B7241" w:rsidRDefault="003B7241" w:rsidP="00366725">
      <w:pPr>
        <w:spacing w:after="0"/>
        <w:jc w:val="center"/>
        <w:rPr>
          <w:rFonts w:ascii="Candara" w:hAnsi="Candara"/>
          <w:b/>
          <w:color w:val="000000" w:themeColor="text1"/>
          <w:sz w:val="40"/>
          <w:szCs w:val="40"/>
        </w:rPr>
      </w:pPr>
    </w:p>
    <w:p w14:paraId="7F484E14" w14:textId="77777777" w:rsidR="003B7241" w:rsidRDefault="003B7241" w:rsidP="00366725">
      <w:pPr>
        <w:spacing w:after="0"/>
        <w:jc w:val="center"/>
        <w:rPr>
          <w:rFonts w:ascii="Candara" w:hAnsi="Candara"/>
          <w:b/>
          <w:color w:val="000000" w:themeColor="text1"/>
          <w:sz w:val="40"/>
          <w:szCs w:val="40"/>
        </w:rPr>
      </w:pPr>
    </w:p>
    <w:p w14:paraId="1CE601C4" w14:textId="6CF7F393" w:rsidR="00366725" w:rsidRPr="00F23047" w:rsidRDefault="00BA02C0" w:rsidP="00366725">
      <w:pPr>
        <w:spacing w:after="0"/>
        <w:jc w:val="center"/>
        <w:rPr>
          <w:rFonts w:ascii="Candara" w:hAnsi="Candara"/>
          <w:b/>
          <w:color w:val="000000" w:themeColor="text1"/>
          <w:sz w:val="40"/>
          <w:szCs w:val="40"/>
        </w:rPr>
      </w:pPr>
      <w:r>
        <w:rPr>
          <w:rFonts w:ascii="Candara" w:hAnsi="Candara"/>
          <w:b/>
          <w:color w:val="000000" w:themeColor="text1"/>
          <w:sz w:val="40"/>
          <w:szCs w:val="40"/>
        </w:rPr>
        <w:t>A</w:t>
      </w:r>
      <w:r w:rsidR="00366725" w:rsidRPr="00F23047">
        <w:rPr>
          <w:rFonts w:ascii="Candara" w:hAnsi="Candara"/>
          <w:b/>
          <w:color w:val="000000" w:themeColor="text1"/>
          <w:sz w:val="40"/>
          <w:szCs w:val="40"/>
        </w:rPr>
        <w:t>dventni oratorij 20</w:t>
      </w:r>
      <w:r w:rsidR="00AE33AA">
        <w:rPr>
          <w:rFonts w:ascii="Candara" w:hAnsi="Candara"/>
          <w:b/>
          <w:color w:val="000000" w:themeColor="text1"/>
          <w:sz w:val="40"/>
          <w:szCs w:val="40"/>
        </w:rPr>
        <w:t>22</w:t>
      </w:r>
    </w:p>
    <w:p w14:paraId="762D1ADB" w14:textId="2C5B3657" w:rsidR="000F798D" w:rsidRPr="003C3D74" w:rsidRDefault="000F798D" w:rsidP="000F798D">
      <w:pPr>
        <w:rPr>
          <w:rFonts w:ascii="Candara" w:hAnsi="Candara"/>
          <w:b/>
          <w:bCs/>
          <w:sz w:val="28"/>
          <w:szCs w:val="28"/>
        </w:rPr>
      </w:pPr>
    </w:p>
    <w:p w14:paraId="3B6C2F02" w14:textId="47761D06" w:rsidR="00030640" w:rsidRDefault="00AE33AA" w:rsidP="00366725">
      <w:pPr>
        <w:jc w:val="center"/>
        <w:rPr>
          <w:rFonts w:ascii="Candara" w:hAnsi="Candara"/>
          <w:b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72E9926" wp14:editId="1BCEDF11">
            <wp:simplePos x="0" y="0"/>
            <wp:positionH relativeFrom="column">
              <wp:posOffset>504825</wp:posOffset>
            </wp:positionH>
            <wp:positionV relativeFrom="paragraph">
              <wp:posOffset>3810</wp:posOffset>
            </wp:positionV>
            <wp:extent cx="181927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487" y="21436"/>
                <wp:lineTo x="21487" y="0"/>
                <wp:lineTo x="0" y="0"/>
              </wp:wrapPolygon>
            </wp:wrapTight>
            <wp:docPr id="3" name="Slika 3" descr="Božiček in darila - Pobarvanke za o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žiček in darila - Pobarvanke za otro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54257C" w14:textId="77777777" w:rsidR="000F798D" w:rsidRDefault="000F798D" w:rsidP="00366725">
      <w:pPr>
        <w:jc w:val="center"/>
        <w:rPr>
          <w:rFonts w:ascii="Candara" w:hAnsi="Candara"/>
          <w:b/>
          <w:color w:val="000000" w:themeColor="text1"/>
          <w:sz w:val="40"/>
          <w:szCs w:val="40"/>
        </w:rPr>
      </w:pPr>
    </w:p>
    <w:p w14:paraId="772EE401" w14:textId="77777777" w:rsidR="000F798D" w:rsidRDefault="000F798D" w:rsidP="00366725">
      <w:pPr>
        <w:jc w:val="center"/>
        <w:rPr>
          <w:rFonts w:ascii="Candara" w:hAnsi="Candara"/>
          <w:b/>
          <w:color w:val="000000" w:themeColor="text1"/>
          <w:sz w:val="40"/>
          <w:szCs w:val="40"/>
        </w:rPr>
      </w:pPr>
    </w:p>
    <w:p w14:paraId="5CEDF206" w14:textId="3BB00A56" w:rsidR="00366725" w:rsidRPr="00F23047" w:rsidRDefault="00366725" w:rsidP="00366725">
      <w:pPr>
        <w:jc w:val="center"/>
        <w:rPr>
          <w:rFonts w:ascii="Candara" w:hAnsi="Candara"/>
          <w:b/>
          <w:color w:val="000000" w:themeColor="text1"/>
          <w:sz w:val="40"/>
          <w:szCs w:val="40"/>
        </w:rPr>
      </w:pPr>
      <w:r w:rsidRPr="00F23047">
        <w:rPr>
          <w:rFonts w:ascii="Candara" w:hAnsi="Candara"/>
          <w:b/>
          <w:color w:val="000000" w:themeColor="text1"/>
          <w:sz w:val="40"/>
          <w:szCs w:val="40"/>
        </w:rPr>
        <w:t xml:space="preserve">sobota, </w:t>
      </w:r>
      <w:r w:rsidR="00AE33AA">
        <w:rPr>
          <w:rFonts w:ascii="Candara" w:hAnsi="Candara"/>
          <w:b/>
          <w:color w:val="000000" w:themeColor="text1"/>
          <w:sz w:val="40"/>
          <w:szCs w:val="40"/>
        </w:rPr>
        <w:t>26</w:t>
      </w:r>
      <w:r w:rsidRPr="00F23047">
        <w:rPr>
          <w:rFonts w:ascii="Candara" w:hAnsi="Candara"/>
          <w:b/>
          <w:color w:val="000000" w:themeColor="text1"/>
          <w:sz w:val="40"/>
          <w:szCs w:val="40"/>
        </w:rPr>
        <w:t xml:space="preserve">. </w:t>
      </w:r>
      <w:r w:rsidR="00AE33AA">
        <w:rPr>
          <w:rFonts w:ascii="Candara" w:hAnsi="Candara"/>
          <w:b/>
          <w:color w:val="000000" w:themeColor="text1"/>
          <w:sz w:val="40"/>
          <w:szCs w:val="40"/>
        </w:rPr>
        <w:t>nove</w:t>
      </w:r>
      <w:r w:rsidRPr="00F23047">
        <w:rPr>
          <w:rFonts w:ascii="Candara" w:hAnsi="Candara"/>
          <w:b/>
          <w:color w:val="000000" w:themeColor="text1"/>
          <w:sz w:val="40"/>
          <w:szCs w:val="40"/>
        </w:rPr>
        <w:t>mber 20</w:t>
      </w:r>
      <w:r w:rsidR="00BA02C0">
        <w:rPr>
          <w:rFonts w:ascii="Candara" w:hAnsi="Candara"/>
          <w:b/>
          <w:color w:val="000000" w:themeColor="text1"/>
          <w:sz w:val="40"/>
          <w:szCs w:val="40"/>
        </w:rPr>
        <w:t>22</w:t>
      </w:r>
    </w:p>
    <w:p w14:paraId="2F6AAD2B" w14:textId="29CA6572" w:rsidR="00A61D28" w:rsidRDefault="00366725" w:rsidP="000F798D">
      <w:pPr>
        <w:jc w:val="center"/>
        <w:rPr>
          <w:rFonts w:ascii="Candara" w:hAnsi="Candara"/>
          <w:b/>
          <w:color w:val="000000" w:themeColor="text1"/>
          <w:sz w:val="28"/>
          <w:szCs w:val="28"/>
        </w:rPr>
      </w:pPr>
      <w:r w:rsidRPr="00213876">
        <w:rPr>
          <w:rFonts w:ascii="Candara" w:hAnsi="Candara"/>
          <w:b/>
          <w:color w:val="000000" w:themeColor="text1"/>
          <w:sz w:val="28"/>
          <w:szCs w:val="28"/>
        </w:rPr>
        <w:t>župnija Ljubljana Šentvid</w:t>
      </w:r>
    </w:p>
    <w:p w14:paraId="54A28DAC" w14:textId="77777777" w:rsidR="00BA02C0" w:rsidRPr="000F798D" w:rsidRDefault="00BA02C0" w:rsidP="000F798D">
      <w:pPr>
        <w:jc w:val="center"/>
        <w:rPr>
          <w:rFonts w:ascii="Candara" w:hAnsi="Candara"/>
          <w:b/>
          <w:color w:val="000000" w:themeColor="text1"/>
          <w:sz w:val="28"/>
          <w:szCs w:val="28"/>
        </w:rPr>
      </w:pPr>
    </w:p>
    <w:p w14:paraId="505ACE6A" w14:textId="77777777" w:rsidR="003B7241" w:rsidRDefault="003B7241" w:rsidP="000F798D">
      <w:pPr>
        <w:spacing w:after="0"/>
        <w:jc w:val="center"/>
        <w:rPr>
          <w:rFonts w:ascii="Candara" w:hAnsi="Candara"/>
          <w:b/>
          <w:color w:val="000000" w:themeColor="text1"/>
          <w:sz w:val="40"/>
          <w:szCs w:val="40"/>
        </w:rPr>
      </w:pPr>
    </w:p>
    <w:p w14:paraId="2A820E0F" w14:textId="46AD8B14" w:rsidR="007C2392" w:rsidRDefault="00BA02C0" w:rsidP="000F798D">
      <w:pPr>
        <w:spacing w:after="0"/>
        <w:jc w:val="center"/>
        <w:rPr>
          <w:rFonts w:ascii="Candara" w:hAnsi="Candara"/>
          <w:b/>
          <w:color w:val="000000" w:themeColor="text1"/>
          <w:sz w:val="40"/>
          <w:szCs w:val="40"/>
        </w:rPr>
      </w:pPr>
      <w:r>
        <w:rPr>
          <w:rFonts w:ascii="Candara" w:hAnsi="Candara"/>
          <w:b/>
          <w:color w:val="000000" w:themeColor="text1"/>
          <w:sz w:val="40"/>
          <w:szCs w:val="40"/>
        </w:rPr>
        <w:t>A</w:t>
      </w:r>
      <w:r w:rsidR="00366725" w:rsidRPr="00F23047">
        <w:rPr>
          <w:rFonts w:ascii="Candara" w:hAnsi="Candara"/>
          <w:b/>
          <w:color w:val="000000" w:themeColor="text1"/>
          <w:sz w:val="40"/>
          <w:szCs w:val="40"/>
        </w:rPr>
        <w:t>dventni oratorij 20</w:t>
      </w:r>
      <w:r w:rsidR="00AE33AA">
        <w:rPr>
          <w:rFonts w:ascii="Candara" w:hAnsi="Candara"/>
          <w:b/>
          <w:color w:val="000000" w:themeColor="text1"/>
          <w:sz w:val="40"/>
          <w:szCs w:val="40"/>
        </w:rPr>
        <w:t>22</w:t>
      </w:r>
    </w:p>
    <w:p w14:paraId="00BA9E38" w14:textId="7636A7A5" w:rsidR="007C2392" w:rsidRPr="000F798D" w:rsidRDefault="00AE33AA" w:rsidP="00BA02C0">
      <w:pPr>
        <w:rPr>
          <w:rFonts w:ascii="Candara" w:hAnsi="Candara"/>
          <w:b/>
          <w:bCs/>
          <w:sz w:val="28"/>
          <w:szCs w:val="28"/>
        </w:rPr>
      </w:pPr>
      <w:r w:rsidRPr="00AE33AA">
        <w:t xml:space="preserve"> </w:t>
      </w:r>
    </w:p>
    <w:p w14:paraId="12547548" w14:textId="622DAE3B" w:rsidR="007C2392" w:rsidRPr="000846C7" w:rsidRDefault="00AE33AA" w:rsidP="000F798D">
      <w:pPr>
        <w:rPr>
          <w:rFonts w:ascii="Candara" w:hAnsi="Candara"/>
          <w:b/>
          <w:color w:val="000000" w:themeColor="text1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4FF1F6FB" wp14:editId="438B205A">
            <wp:simplePos x="0" y="0"/>
            <wp:positionH relativeFrom="column">
              <wp:posOffset>620395</wp:posOffset>
            </wp:positionH>
            <wp:positionV relativeFrom="paragraph">
              <wp:posOffset>99060</wp:posOffset>
            </wp:positionV>
            <wp:extent cx="181927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487" y="21436"/>
                <wp:lineTo x="21487" y="0"/>
                <wp:lineTo x="0" y="0"/>
              </wp:wrapPolygon>
            </wp:wrapTight>
            <wp:docPr id="4" name="Slika 4" descr="Božiček in darila - Pobarvanke za o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žiček in darila - Pobarvanke za otro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2401B4" w14:textId="058B6621" w:rsidR="00366725" w:rsidRPr="00D26C6D" w:rsidRDefault="00366725" w:rsidP="000F798D">
      <w:pPr>
        <w:jc w:val="center"/>
        <w:rPr>
          <w:rFonts w:ascii="Candara" w:hAnsi="Candara"/>
          <w:b/>
          <w:color w:val="000000" w:themeColor="text1"/>
          <w:sz w:val="40"/>
          <w:szCs w:val="40"/>
        </w:rPr>
      </w:pPr>
      <w:r w:rsidRPr="00F23047">
        <w:rPr>
          <w:rFonts w:ascii="Candara" w:hAnsi="Candara"/>
          <w:b/>
          <w:color w:val="000000" w:themeColor="text1"/>
          <w:sz w:val="40"/>
          <w:szCs w:val="40"/>
        </w:rPr>
        <w:t xml:space="preserve">sobota, </w:t>
      </w:r>
      <w:r w:rsidR="00AE33AA">
        <w:rPr>
          <w:rFonts w:ascii="Candara" w:hAnsi="Candara"/>
          <w:b/>
          <w:color w:val="000000" w:themeColor="text1"/>
          <w:sz w:val="40"/>
          <w:szCs w:val="40"/>
        </w:rPr>
        <w:t>26</w:t>
      </w:r>
      <w:r w:rsidRPr="00F23047">
        <w:rPr>
          <w:rFonts w:ascii="Candara" w:hAnsi="Candara"/>
          <w:b/>
          <w:color w:val="000000" w:themeColor="text1"/>
          <w:sz w:val="40"/>
          <w:szCs w:val="40"/>
        </w:rPr>
        <w:t xml:space="preserve">. </w:t>
      </w:r>
      <w:r w:rsidR="00AE33AA">
        <w:rPr>
          <w:rFonts w:ascii="Candara" w:hAnsi="Candara"/>
          <w:b/>
          <w:color w:val="000000" w:themeColor="text1"/>
          <w:sz w:val="40"/>
          <w:szCs w:val="40"/>
        </w:rPr>
        <w:t>nove</w:t>
      </w:r>
      <w:r w:rsidRPr="00F23047">
        <w:rPr>
          <w:rFonts w:ascii="Candara" w:hAnsi="Candara"/>
          <w:b/>
          <w:color w:val="000000" w:themeColor="text1"/>
          <w:sz w:val="40"/>
          <w:szCs w:val="40"/>
        </w:rPr>
        <w:t>mber 20</w:t>
      </w:r>
      <w:r w:rsidR="00BA02C0">
        <w:rPr>
          <w:rFonts w:ascii="Candara" w:hAnsi="Candara"/>
          <w:b/>
          <w:color w:val="000000" w:themeColor="text1"/>
          <w:sz w:val="40"/>
          <w:szCs w:val="40"/>
        </w:rPr>
        <w:t>22</w:t>
      </w:r>
    </w:p>
    <w:p w14:paraId="796244B8" w14:textId="7B21CF5B" w:rsidR="000F798D" w:rsidRDefault="000F798D" w:rsidP="000F798D">
      <w:pPr>
        <w:jc w:val="center"/>
        <w:rPr>
          <w:rFonts w:ascii="Candara" w:hAnsi="Candara"/>
          <w:b/>
          <w:color w:val="000000" w:themeColor="text1"/>
          <w:sz w:val="28"/>
          <w:szCs w:val="28"/>
        </w:rPr>
      </w:pPr>
      <w:r w:rsidRPr="00213876">
        <w:rPr>
          <w:rFonts w:ascii="Candara" w:hAnsi="Candara"/>
          <w:b/>
          <w:color w:val="000000" w:themeColor="text1"/>
          <w:sz w:val="28"/>
          <w:szCs w:val="28"/>
        </w:rPr>
        <w:t>župnija Ljubljana Šentvid</w:t>
      </w:r>
    </w:p>
    <w:p w14:paraId="5B1CC806" w14:textId="77777777" w:rsidR="00BA02C0" w:rsidRPr="00213876" w:rsidRDefault="00BA02C0" w:rsidP="000F798D">
      <w:pPr>
        <w:jc w:val="center"/>
        <w:rPr>
          <w:rFonts w:ascii="Candara" w:hAnsi="Candara"/>
          <w:b/>
          <w:color w:val="000000" w:themeColor="text1"/>
          <w:sz w:val="28"/>
          <w:szCs w:val="28"/>
        </w:rPr>
      </w:pPr>
    </w:p>
    <w:p w14:paraId="5D573BAB" w14:textId="77777777" w:rsidR="003B7241" w:rsidRDefault="003B7241" w:rsidP="000F798D">
      <w:pPr>
        <w:spacing w:after="0"/>
        <w:jc w:val="center"/>
        <w:rPr>
          <w:rFonts w:ascii="Candara" w:hAnsi="Candara"/>
          <w:b/>
          <w:color w:val="000000" w:themeColor="text1"/>
          <w:sz w:val="40"/>
          <w:szCs w:val="40"/>
        </w:rPr>
      </w:pPr>
    </w:p>
    <w:p w14:paraId="49F345C6" w14:textId="7698FD90" w:rsidR="000F798D" w:rsidRDefault="00BA02C0" w:rsidP="000F798D">
      <w:pPr>
        <w:spacing w:after="0"/>
        <w:jc w:val="center"/>
        <w:rPr>
          <w:rFonts w:ascii="Candara" w:hAnsi="Candara"/>
          <w:b/>
          <w:color w:val="000000" w:themeColor="text1"/>
          <w:sz w:val="40"/>
          <w:szCs w:val="40"/>
        </w:rPr>
      </w:pPr>
      <w:r>
        <w:rPr>
          <w:rFonts w:ascii="Candara" w:hAnsi="Candara"/>
          <w:b/>
          <w:color w:val="000000" w:themeColor="text1"/>
          <w:sz w:val="40"/>
          <w:szCs w:val="40"/>
        </w:rPr>
        <w:t>A</w:t>
      </w:r>
      <w:r w:rsidR="000F798D" w:rsidRPr="00F23047">
        <w:rPr>
          <w:rFonts w:ascii="Candara" w:hAnsi="Candara"/>
          <w:b/>
          <w:color w:val="000000" w:themeColor="text1"/>
          <w:sz w:val="40"/>
          <w:szCs w:val="40"/>
        </w:rPr>
        <w:t>dventni oratorij 20</w:t>
      </w:r>
      <w:r w:rsidR="00AE33AA">
        <w:rPr>
          <w:rFonts w:ascii="Candara" w:hAnsi="Candara"/>
          <w:b/>
          <w:color w:val="000000" w:themeColor="text1"/>
          <w:sz w:val="40"/>
          <w:szCs w:val="40"/>
        </w:rPr>
        <w:t>22</w:t>
      </w:r>
    </w:p>
    <w:p w14:paraId="6C97E8E5" w14:textId="303E1E46" w:rsidR="000F798D" w:rsidRPr="003C3D74" w:rsidRDefault="000F798D" w:rsidP="00BA02C0">
      <w:pPr>
        <w:rPr>
          <w:rFonts w:ascii="Candara" w:hAnsi="Candara"/>
          <w:b/>
          <w:bCs/>
          <w:sz w:val="28"/>
          <w:szCs w:val="28"/>
        </w:rPr>
      </w:pPr>
    </w:p>
    <w:p w14:paraId="1ACE7F2C" w14:textId="546A250D" w:rsidR="000F798D" w:rsidRDefault="00AE33AA" w:rsidP="000F798D">
      <w:pPr>
        <w:jc w:val="center"/>
        <w:rPr>
          <w:rFonts w:ascii="Candara" w:hAnsi="Candara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E4F3C76" wp14:editId="6CC1432A">
            <wp:simplePos x="0" y="0"/>
            <wp:positionH relativeFrom="column">
              <wp:posOffset>564515</wp:posOffset>
            </wp:positionH>
            <wp:positionV relativeFrom="paragraph">
              <wp:posOffset>102870</wp:posOffset>
            </wp:positionV>
            <wp:extent cx="181927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487" y="21436"/>
                <wp:lineTo x="21487" y="0"/>
                <wp:lineTo x="0" y="0"/>
              </wp:wrapPolygon>
            </wp:wrapTight>
            <wp:docPr id="5" name="Slika 5" descr="Božiček in darila - Pobarvanke za o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žiček in darila - Pobarvanke za otro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F176B3" w14:textId="69253B8B" w:rsidR="000F798D" w:rsidRPr="00213876" w:rsidRDefault="000F798D" w:rsidP="000F798D">
      <w:pPr>
        <w:jc w:val="center"/>
        <w:rPr>
          <w:rFonts w:ascii="Candara" w:hAnsi="Candara"/>
          <w:b/>
          <w:color w:val="000000" w:themeColor="text1"/>
          <w:sz w:val="28"/>
          <w:szCs w:val="28"/>
        </w:rPr>
      </w:pPr>
    </w:p>
    <w:p w14:paraId="1063A851" w14:textId="77777777" w:rsidR="00A61D28" w:rsidRDefault="00A61D28" w:rsidP="00366725">
      <w:pPr>
        <w:spacing w:after="0"/>
        <w:jc w:val="center"/>
        <w:rPr>
          <w:rFonts w:ascii="Candara" w:hAnsi="Candara"/>
          <w:b/>
          <w:color w:val="000000" w:themeColor="text1"/>
          <w:sz w:val="40"/>
          <w:szCs w:val="40"/>
        </w:rPr>
      </w:pPr>
    </w:p>
    <w:p w14:paraId="5A3CE57E" w14:textId="77777777" w:rsidR="00366725" w:rsidRPr="000F798D" w:rsidRDefault="000846C7" w:rsidP="000F798D">
      <w:pPr>
        <w:spacing w:after="0"/>
        <w:jc w:val="center"/>
        <w:rPr>
          <w:rFonts w:ascii="Candara" w:hAnsi="Candara"/>
          <w:b/>
          <w:color w:val="000000" w:themeColor="text1"/>
          <w:sz w:val="40"/>
          <w:szCs w:val="40"/>
        </w:rPr>
      </w:pPr>
      <w:r>
        <w:rPr>
          <w:rFonts w:ascii="Candara" w:hAnsi="Candar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089974" wp14:editId="00F3E1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43225" cy="998855"/>
                <wp:effectExtent l="0" t="0" r="28575" b="1079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98855"/>
                        </a:xfrm>
                        <a:custGeom>
                          <a:avLst/>
                          <a:gdLst>
                            <a:gd name="connsiteX0" fmla="*/ 0 w 2943225"/>
                            <a:gd name="connsiteY0" fmla="*/ 0 h 828675"/>
                            <a:gd name="connsiteX1" fmla="*/ 2943225 w 2943225"/>
                            <a:gd name="connsiteY1" fmla="*/ 0 h 828675"/>
                            <a:gd name="connsiteX2" fmla="*/ 2943225 w 2943225"/>
                            <a:gd name="connsiteY2" fmla="*/ 828675 h 828675"/>
                            <a:gd name="connsiteX3" fmla="*/ 0 w 2943225"/>
                            <a:gd name="connsiteY3" fmla="*/ 828675 h 828675"/>
                            <a:gd name="connsiteX4" fmla="*/ 0 w 2943225"/>
                            <a:gd name="connsiteY4" fmla="*/ 0 h 828675"/>
                            <a:gd name="connsiteX0" fmla="*/ 76200 w 2943225"/>
                            <a:gd name="connsiteY0" fmla="*/ 419100 h 828675"/>
                            <a:gd name="connsiteX1" fmla="*/ 2943225 w 2943225"/>
                            <a:gd name="connsiteY1" fmla="*/ 0 h 828675"/>
                            <a:gd name="connsiteX2" fmla="*/ 2943225 w 2943225"/>
                            <a:gd name="connsiteY2" fmla="*/ 828675 h 828675"/>
                            <a:gd name="connsiteX3" fmla="*/ 0 w 2943225"/>
                            <a:gd name="connsiteY3" fmla="*/ 828675 h 828675"/>
                            <a:gd name="connsiteX4" fmla="*/ 76200 w 2943225"/>
                            <a:gd name="connsiteY4" fmla="*/ 419100 h 828675"/>
                            <a:gd name="connsiteX0" fmla="*/ 76200 w 2943225"/>
                            <a:gd name="connsiteY0" fmla="*/ 123825 h 533400"/>
                            <a:gd name="connsiteX1" fmla="*/ 2867025 w 2943225"/>
                            <a:gd name="connsiteY1" fmla="*/ 0 h 533400"/>
                            <a:gd name="connsiteX2" fmla="*/ 2943225 w 2943225"/>
                            <a:gd name="connsiteY2" fmla="*/ 533400 h 533400"/>
                            <a:gd name="connsiteX3" fmla="*/ 0 w 2943225"/>
                            <a:gd name="connsiteY3" fmla="*/ 533400 h 533400"/>
                            <a:gd name="connsiteX4" fmla="*/ 76200 w 2943225"/>
                            <a:gd name="connsiteY4" fmla="*/ 123825 h 533400"/>
                            <a:gd name="connsiteX0" fmla="*/ 76200 w 2943225"/>
                            <a:gd name="connsiteY0" fmla="*/ 284251 h 693826"/>
                            <a:gd name="connsiteX1" fmla="*/ 2867025 w 2943225"/>
                            <a:gd name="connsiteY1" fmla="*/ 160426 h 693826"/>
                            <a:gd name="connsiteX2" fmla="*/ 2943225 w 2943225"/>
                            <a:gd name="connsiteY2" fmla="*/ 693826 h 693826"/>
                            <a:gd name="connsiteX3" fmla="*/ 0 w 2943225"/>
                            <a:gd name="connsiteY3" fmla="*/ 693826 h 693826"/>
                            <a:gd name="connsiteX4" fmla="*/ 76200 w 2943225"/>
                            <a:gd name="connsiteY4" fmla="*/ 284251 h 693826"/>
                            <a:gd name="connsiteX0" fmla="*/ 76200 w 2943225"/>
                            <a:gd name="connsiteY0" fmla="*/ 580486 h 990061"/>
                            <a:gd name="connsiteX1" fmla="*/ 1295400 w 2943225"/>
                            <a:gd name="connsiteY1" fmla="*/ 787 h 990061"/>
                            <a:gd name="connsiteX2" fmla="*/ 2867025 w 2943225"/>
                            <a:gd name="connsiteY2" fmla="*/ 456661 h 990061"/>
                            <a:gd name="connsiteX3" fmla="*/ 2943225 w 2943225"/>
                            <a:gd name="connsiteY3" fmla="*/ 990061 h 990061"/>
                            <a:gd name="connsiteX4" fmla="*/ 0 w 2943225"/>
                            <a:gd name="connsiteY4" fmla="*/ 990061 h 990061"/>
                            <a:gd name="connsiteX5" fmla="*/ 76200 w 2943225"/>
                            <a:gd name="connsiteY5" fmla="*/ 580486 h 990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43225" h="990061">
                              <a:moveTo>
                                <a:pt x="76200" y="580486"/>
                              </a:moveTo>
                              <a:cubicBezTo>
                                <a:pt x="207962" y="495029"/>
                                <a:pt x="830263" y="21425"/>
                                <a:pt x="1295400" y="787"/>
                              </a:cubicBezTo>
                              <a:cubicBezTo>
                                <a:pt x="1760538" y="-19850"/>
                                <a:pt x="2508250" y="371204"/>
                                <a:pt x="2867025" y="456661"/>
                              </a:cubicBezTo>
                              <a:lnTo>
                                <a:pt x="2943225" y="990061"/>
                              </a:lnTo>
                              <a:lnTo>
                                <a:pt x="0" y="990061"/>
                              </a:lnTo>
                              <a:lnTo>
                                <a:pt x="76200" y="5804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2BC1C2" w14:textId="77777777" w:rsidR="000846C7" w:rsidRPr="007C2392" w:rsidRDefault="000846C7" w:rsidP="000F798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6F1D" id="Polje z besedilom 15" o:spid="_x0000_s1026" style="position:absolute;left:0;text-align:left;margin-left:0;margin-top:0;width:231.75pt;height:78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43225,9900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" adj="-11796480,,5400" path="m76200,580486c207962,495029,830263,21425,1295400,787v465138,-20637,1212850,370417,1571625,455874l2943225,990061,,990061,76200,580486xe" fillcolor="white [3201]" strokecolor="white [3212]" strokeweight=".5pt">
                <v:stroke joinstyle="miter"/>
                <v:formulas/>
                <v:path arrowok="t" o:connecttype="custom" o:connectlocs="76200,585642;1295400,794;2867025,460717;2943225,998855;0,998855;76200,585642" o:connectangles="0,0,0,0,0,0" textboxrect="0,0,2943225,990061"/>
                <v:textbox>
                  <w:txbxContent>
                    <w:p w:rsidR="000846C7" w:rsidRPr="007C2392" w:rsidRDefault="000846C7" w:rsidP="000F798D">
                      <w:pPr>
                        <w:rPr>
                          <w:rFonts w:ascii="Comic Sans MS" w:hAnsi="Comic Sans M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3D0A35" w14:textId="5123F291" w:rsidR="00366725" w:rsidRPr="00F23047" w:rsidRDefault="00366725" w:rsidP="00366725">
      <w:pPr>
        <w:jc w:val="center"/>
        <w:rPr>
          <w:rFonts w:ascii="Candara" w:hAnsi="Candara"/>
          <w:b/>
          <w:color w:val="000000" w:themeColor="text1"/>
          <w:sz w:val="40"/>
          <w:szCs w:val="40"/>
        </w:rPr>
      </w:pPr>
      <w:r w:rsidRPr="00F23047">
        <w:rPr>
          <w:rFonts w:ascii="Candara" w:hAnsi="Candara"/>
          <w:b/>
          <w:color w:val="000000" w:themeColor="text1"/>
          <w:sz w:val="40"/>
          <w:szCs w:val="40"/>
        </w:rPr>
        <w:t xml:space="preserve">sobota, </w:t>
      </w:r>
      <w:r w:rsidR="00AE33AA">
        <w:rPr>
          <w:rFonts w:ascii="Candara" w:hAnsi="Candara"/>
          <w:b/>
          <w:color w:val="000000" w:themeColor="text1"/>
          <w:sz w:val="40"/>
          <w:szCs w:val="40"/>
        </w:rPr>
        <w:t>26</w:t>
      </w:r>
      <w:r w:rsidRPr="00F23047">
        <w:rPr>
          <w:rFonts w:ascii="Candara" w:hAnsi="Candara"/>
          <w:b/>
          <w:color w:val="000000" w:themeColor="text1"/>
          <w:sz w:val="40"/>
          <w:szCs w:val="40"/>
        </w:rPr>
        <w:t xml:space="preserve">. </w:t>
      </w:r>
      <w:r w:rsidR="00AE33AA">
        <w:rPr>
          <w:rFonts w:ascii="Candara" w:hAnsi="Candara"/>
          <w:b/>
          <w:color w:val="000000" w:themeColor="text1"/>
          <w:sz w:val="40"/>
          <w:szCs w:val="40"/>
        </w:rPr>
        <w:t>nov</w:t>
      </w:r>
      <w:r w:rsidRPr="00F23047">
        <w:rPr>
          <w:rFonts w:ascii="Candara" w:hAnsi="Candara"/>
          <w:b/>
          <w:color w:val="000000" w:themeColor="text1"/>
          <w:sz w:val="40"/>
          <w:szCs w:val="40"/>
        </w:rPr>
        <w:t>ember 20</w:t>
      </w:r>
      <w:r w:rsidR="00BA02C0">
        <w:rPr>
          <w:rFonts w:ascii="Candara" w:hAnsi="Candara"/>
          <w:b/>
          <w:color w:val="000000" w:themeColor="text1"/>
          <w:sz w:val="40"/>
          <w:szCs w:val="40"/>
        </w:rPr>
        <w:t>22</w:t>
      </w:r>
    </w:p>
    <w:p w14:paraId="59BD819F" w14:textId="77777777" w:rsidR="00366725" w:rsidRPr="00213876" w:rsidRDefault="00366725" w:rsidP="00366725">
      <w:pPr>
        <w:jc w:val="center"/>
        <w:rPr>
          <w:rFonts w:ascii="Candara" w:hAnsi="Candara"/>
          <w:b/>
          <w:color w:val="000000" w:themeColor="text1"/>
          <w:sz w:val="28"/>
          <w:szCs w:val="28"/>
        </w:rPr>
      </w:pPr>
      <w:r w:rsidRPr="00213876">
        <w:rPr>
          <w:rFonts w:ascii="Candara" w:hAnsi="Candara"/>
          <w:b/>
          <w:color w:val="000000" w:themeColor="text1"/>
          <w:sz w:val="28"/>
          <w:szCs w:val="28"/>
        </w:rPr>
        <w:t>župnija Ljubljana Šentvid</w:t>
      </w:r>
    </w:p>
    <w:p w14:paraId="5622A007" w14:textId="77777777" w:rsidR="006E4643" w:rsidRDefault="006E4643" w:rsidP="006E4643">
      <w:pPr>
        <w:jc w:val="center"/>
        <w:rPr>
          <w:rFonts w:ascii="Candara" w:hAnsi="Candara"/>
          <w:b/>
          <w:color w:val="000000" w:themeColor="text1"/>
          <w:sz w:val="40"/>
          <w:szCs w:val="40"/>
        </w:rPr>
        <w:sectPr w:rsidR="006E4643" w:rsidSect="006E4643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14:paraId="096222A2" w14:textId="77777777" w:rsidR="003D62F5" w:rsidRDefault="003D62F5" w:rsidP="00CC414F"/>
    <w:sectPr w:rsidR="003D62F5" w:rsidSect="003D62F5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861A5"/>
    <w:multiLevelType w:val="multilevel"/>
    <w:tmpl w:val="7D96472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952976082">
    <w:abstractNumId w:val="0"/>
  </w:num>
  <w:num w:numId="2" w16cid:durableId="935332062">
    <w:abstractNumId w:val="0"/>
  </w:num>
  <w:num w:numId="3" w16cid:durableId="1861159487">
    <w:abstractNumId w:val="0"/>
  </w:num>
  <w:num w:numId="4" w16cid:durableId="2000617666">
    <w:abstractNumId w:val="0"/>
  </w:num>
  <w:num w:numId="5" w16cid:durableId="952174002">
    <w:abstractNumId w:val="0"/>
  </w:num>
  <w:num w:numId="6" w16cid:durableId="947933347">
    <w:abstractNumId w:val="0"/>
  </w:num>
  <w:num w:numId="7" w16cid:durableId="2105303294">
    <w:abstractNumId w:val="0"/>
  </w:num>
  <w:num w:numId="8" w16cid:durableId="828446627">
    <w:abstractNumId w:val="0"/>
  </w:num>
  <w:num w:numId="9" w16cid:durableId="140105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F5"/>
    <w:rsid w:val="00030640"/>
    <w:rsid w:val="000846C7"/>
    <w:rsid w:val="000F798D"/>
    <w:rsid w:val="00126E6F"/>
    <w:rsid w:val="00182E65"/>
    <w:rsid w:val="00212FD6"/>
    <w:rsid w:val="00320FDD"/>
    <w:rsid w:val="00332B94"/>
    <w:rsid w:val="00366725"/>
    <w:rsid w:val="003B7241"/>
    <w:rsid w:val="003C3D74"/>
    <w:rsid w:val="003D62F5"/>
    <w:rsid w:val="00485B45"/>
    <w:rsid w:val="00521A46"/>
    <w:rsid w:val="00532CF1"/>
    <w:rsid w:val="00603D20"/>
    <w:rsid w:val="006849B8"/>
    <w:rsid w:val="006C5D17"/>
    <w:rsid w:val="006E4643"/>
    <w:rsid w:val="00776106"/>
    <w:rsid w:val="007C2392"/>
    <w:rsid w:val="007C780F"/>
    <w:rsid w:val="007F6C75"/>
    <w:rsid w:val="008317BF"/>
    <w:rsid w:val="00856D72"/>
    <w:rsid w:val="009F10F5"/>
    <w:rsid w:val="00A40D56"/>
    <w:rsid w:val="00A61D28"/>
    <w:rsid w:val="00AE33AA"/>
    <w:rsid w:val="00B0179F"/>
    <w:rsid w:val="00BA02C0"/>
    <w:rsid w:val="00BD079E"/>
    <w:rsid w:val="00C44222"/>
    <w:rsid w:val="00C9388A"/>
    <w:rsid w:val="00CC414F"/>
    <w:rsid w:val="00D26C6D"/>
    <w:rsid w:val="00DB5E51"/>
    <w:rsid w:val="00FD67AA"/>
    <w:rsid w:val="00FF2CD1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417D7A"/>
  <w15:docId w15:val="{28134668-1703-450B-A0C4-89B1FAAF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62F5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82E6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2E65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82E6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82E6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82E6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82E6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82E6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82E6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8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182E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82E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82E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82E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82E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82E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82E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182E65"/>
    <w:pPr>
      <w:spacing w:after="100"/>
    </w:pPr>
    <w:rPr>
      <w:rFonts w:asciiTheme="minorHAnsi" w:eastAsiaTheme="minorHAnsi" w:hAnsiTheme="minorHAnsi" w:cstheme="minorBid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182E65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182E65"/>
    <w:pPr>
      <w:spacing w:after="100"/>
      <w:ind w:left="440"/>
    </w:pPr>
    <w:rPr>
      <w:rFonts w:asciiTheme="minorHAnsi" w:eastAsiaTheme="minorHAnsi" w:hAnsiTheme="minorHAnsi" w:cstheme="minorBidi"/>
    </w:rPr>
  </w:style>
  <w:style w:type="paragraph" w:styleId="Brezrazmikov">
    <w:name w:val="No Spacing"/>
    <w:uiPriority w:val="1"/>
    <w:qFormat/>
    <w:rsid w:val="00182E65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82E6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slovTOC">
    <w:name w:val="TOC Heading"/>
    <w:basedOn w:val="Naslov1"/>
    <w:next w:val="Navaden"/>
    <w:uiPriority w:val="39"/>
    <w:unhideWhenUsed/>
    <w:qFormat/>
    <w:rsid w:val="00182E65"/>
    <w:pPr>
      <w:numPr>
        <w:numId w:val="0"/>
      </w:num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46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arez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00FC-25C2-4332-BE70-1ACB9774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Malovrh</dc:creator>
  <cp:lastModifiedBy>Kelvišar, Blaž</cp:lastModifiedBy>
  <cp:revision>22</cp:revision>
  <cp:lastPrinted>2022-11-06T20:50:00Z</cp:lastPrinted>
  <dcterms:created xsi:type="dcterms:W3CDTF">2022-11-06T20:08:00Z</dcterms:created>
  <dcterms:modified xsi:type="dcterms:W3CDTF">2022-11-06T20:50:00Z</dcterms:modified>
</cp:coreProperties>
</file>